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BD0B3" w14:textId="52B84ECA" w:rsidR="00B445DB" w:rsidRPr="001B44FB" w:rsidRDefault="00B41FB2" w:rsidP="00084217">
      <w:pPr>
        <w:autoSpaceDE w:val="0"/>
        <w:autoSpaceDN w:val="0"/>
        <w:snapToGrid w:val="0"/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28"/>
          <w:szCs w:val="32"/>
        </w:rPr>
        <w:t>令和</w:t>
      </w:r>
      <w:r w:rsidR="00227DB9">
        <w:rPr>
          <w:rFonts w:ascii="ＭＳ 明朝" w:eastAsia="ＭＳ 明朝" w:hAnsi="ＭＳ 明朝" w:hint="eastAsia"/>
          <w:sz w:val="28"/>
          <w:szCs w:val="32"/>
        </w:rPr>
        <w:t>５</w:t>
      </w:r>
      <w:r>
        <w:rPr>
          <w:rFonts w:ascii="ＭＳ 明朝" w:eastAsia="ＭＳ 明朝" w:hAnsi="ＭＳ 明朝" w:hint="eastAsia"/>
          <w:sz w:val="28"/>
          <w:szCs w:val="32"/>
        </w:rPr>
        <w:t>年度</w:t>
      </w:r>
      <w:r w:rsidR="00C54477" w:rsidRPr="001B44FB">
        <w:rPr>
          <w:rFonts w:ascii="ＭＳ 明朝" w:eastAsia="ＭＳ 明朝" w:hAnsi="ＭＳ 明朝" w:hint="eastAsia"/>
          <w:sz w:val="28"/>
          <w:szCs w:val="32"/>
        </w:rPr>
        <w:t>第</w:t>
      </w:r>
      <w:r w:rsidR="00227DB9">
        <w:rPr>
          <w:rFonts w:ascii="ＭＳ 明朝" w:eastAsia="ＭＳ 明朝" w:hAnsi="ＭＳ 明朝" w:hint="eastAsia"/>
          <w:sz w:val="28"/>
          <w:szCs w:val="32"/>
        </w:rPr>
        <w:t>１</w:t>
      </w:r>
      <w:r w:rsidR="001A3AD1" w:rsidRPr="001B44FB">
        <w:rPr>
          <w:rFonts w:ascii="ＭＳ 明朝" w:eastAsia="ＭＳ 明朝" w:hAnsi="ＭＳ 明朝" w:hint="eastAsia"/>
          <w:sz w:val="28"/>
          <w:szCs w:val="32"/>
        </w:rPr>
        <w:t>回大阪府環境審議会</w:t>
      </w:r>
      <w:r w:rsidR="00DC207F" w:rsidRPr="001B44FB">
        <w:rPr>
          <w:rFonts w:ascii="ＭＳ 明朝" w:eastAsia="ＭＳ 明朝" w:hAnsi="ＭＳ 明朝" w:hint="eastAsia"/>
          <w:sz w:val="28"/>
          <w:szCs w:val="32"/>
        </w:rPr>
        <w:t>水質</w:t>
      </w:r>
      <w:r w:rsidR="001A3AD1" w:rsidRPr="001B44FB">
        <w:rPr>
          <w:rFonts w:ascii="ＭＳ 明朝" w:eastAsia="ＭＳ 明朝" w:hAnsi="ＭＳ 明朝" w:hint="eastAsia"/>
          <w:sz w:val="28"/>
          <w:szCs w:val="32"/>
        </w:rPr>
        <w:t>部会</w:t>
      </w:r>
      <w:r w:rsidR="00685748">
        <w:rPr>
          <w:rFonts w:ascii="ＭＳ 明朝" w:eastAsia="ＭＳ 明朝" w:hAnsi="ＭＳ 明朝" w:hint="eastAsia"/>
          <w:sz w:val="28"/>
          <w:szCs w:val="32"/>
        </w:rPr>
        <w:t xml:space="preserve">　</w:t>
      </w:r>
      <w:r w:rsidR="001A3AD1" w:rsidRPr="001B44FB">
        <w:rPr>
          <w:rFonts w:ascii="ＭＳ 明朝" w:eastAsia="ＭＳ 明朝" w:hAnsi="ＭＳ 明朝" w:hint="eastAsia"/>
          <w:sz w:val="28"/>
          <w:szCs w:val="32"/>
        </w:rPr>
        <w:t>議事次第</w:t>
      </w:r>
    </w:p>
    <w:p w14:paraId="71EBD0B4" w14:textId="77777777" w:rsidR="005F3D06" w:rsidRDefault="005F3D06" w:rsidP="0007621E">
      <w:pPr>
        <w:autoSpaceDE w:val="0"/>
        <w:autoSpaceDN w:val="0"/>
        <w:snapToGrid w:val="0"/>
        <w:rPr>
          <w:rFonts w:ascii="ＭＳ 明朝" w:eastAsia="ＭＳ 明朝" w:hAnsi="ＭＳ 明朝"/>
          <w:sz w:val="22"/>
          <w:szCs w:val="22"/>
        </w:rPr>
      </w:pPr>
    </w:p>
    <w:p w14:paraId="71EBD0B5" w14:textId="77777777" w:rsidR="00381673" w:rsidRPr="00772535" w:rsidRDefault="00381673" w:rsidP="0007621E">
      <w:pPr>
        <w:autoSpaceDE w:val="0"/>
        <w:autoSpaceDN w:val="0"/>
        <w:snapToGrid w:val="0"/>
        <w:rPr>
          <w:rFonts w:ascii="ＭＳ 明朝" w:eastAsia="ＭＳ 明朝" w:hAnsi="ＭＳ 明朝"/>
          <w:sz w:val="22"/>
          <w:szCs w:val="22"/>
        </w:rPr>
      </w:pPr>
    </w:p>
    <w:p w14:paraId="71EBD0B6" w14:textId="77777777" w:rsidR="001E6BFA" w:rsidRPr="00084217" w:rsidRDefault="001E6BFA" w:rsidP="0007621E">
      <w:pPr>
        <w:autoSpaceDE w:val="0"/>
        <w:autoSpaceDN w:val="0"/>
        <w:snapToGrid w:val="0"/>
        <w:rPr>
          <w:rFonts w:ascii="ＭＳ 明朝" w:eastAsia="ＭＳ 明朝" w:hAnsi="ＭＳ 明朝"/>
          <w:sz w:val="22"/>
          <w:szCs w:val="22"/>
        </w:rPr>
      </w:pPr>
    </w:p>
    <w:p w14:paraId="71EBD0B7" w14:textId="5026C72C" w:rsidR="001B44FB" w:rsidRPr="00C9484D" w:rsidRDefault="00A40FB0" w:rsidP="00C9484D">
      <w:pPr>
        <w:autoSpaceDE w:val="0"/>
        <w:autoSpaceDN w:val="0"/>
        <w:ind w:firstLineChars="500" w:firstLine="3274"/>
        <w:rPr>
          <w:rFonts w:ascii="ＭＳ 明朝" w:eastAsia="ＭＳ 明朝" w:hAnsi="ＭＳ 明朝"/>
          <w:kern w:val="0"/>
          <w:szCs w:val="21"/>
        </w:rPr>
      </w:pPr>
      <w:r w:rsidRPr="00C9484D">
        <w:rPr>
          <w:rFonts w:ascii="ＭＳ 明朝" w:eastAsia="ＭＳ 明朝" w:hAnsi="ＭＳ 明朝" w:hint="eastAsia"/>
          <w:spacing w:val="214"/>
          <w:kern w:val="0"/>
          <w:szCs w:val="21"/>
          <w:fitText w:val="908" w:id="-1296891136"/>
        </w:rPr>
        <w:t>日</w:t>
      </w:r>
      <w:r w:rsidRPr="00C9484D">
        <w:rPr>
          <w:rFonts w:ascii="ＭＳ 明朝" w:eastAsia="ＭＳ 明朝" w:hAnsi="ＭＳ 明朝" w:hint="eastAsia"/>
          <w:kern w:val="0"/>
          <w:szCs w:val="21"/>
          <w:fitText w:val="908" w:id="-1296891136"/>
        </w:rPr>
        <w:t>時</w:t>
      </w:r>
      <w:r w:rsidR="00EE21DE" w:rsidRPr="00C9484D">
        <w:rPr>
          <w:rFonts w:ascii="ＭＳ 明朝" w:eastAsia="ＭＳ 明朝" w:hAnsi="ＭＳ 明朝" w:hint="eastAsia"/>
          <w:kern w:val="0"/>
          <w:szCs w:val="21"/>
        </w:rPr>
        <w:t xml:space="preserve">： </w:t>
      </w:r>
      <w:r w:rsidR="005E501F" w:rsidRPr="00C9484D">
        <w:rPr>
          <w:rFonts w:ascii="ＭＳ 明朝" w:eastAsia="ＭＳ 明朝" w:hAnsi="ＭＳ 明朝" w:hint="eastAsia"/>
          <w:kern w:val="0"/>
          <w:szCs w:val="21"/>
        </w:rPr>
        <w:t>令和５</w:t>
      </w:r>
      <w:r w:rsidR="005664AB" w:rsidRPr="00C9484D">
        <w:rPr>
          <w:rFonts w:ascii="ＭＳ 明朝" w:eastAsia="ＭＳ 明朝" w:hAnsi="ＭＳ 明朝" w:hint="eastAsia"/>
          <w:kern w:val="0"/>
          <w:szCs w:val="21"/>
        </w:rPr>
        <w:t>年</w:t>
      </w:r>
      <w:r w:rsidR="003738E4">
        <w:rPr>
          <w:rFonts w:ascii="ＭＳ 明朝" w:eastAsia="ＭＳ 明朝" w:hAnsi="ＭＳ 明朝" w:hint="eastAsia"/>
          <w:kern w:val="0"/>
          <w:szCs w:val="21"/>
        </w:rPr>
        <w:t>６</w:t>
      </w:r>
      <w:r w:rsidR="006B099F" w:rsidRPr="00C9484D">
        <w:rPr>
          <w:rFonts w:ascii="ＭＳ 明朝" w:eastAsia="ＭＳ 明朝" w:hAnsi="ＭＳ 明朝" w:hint="eastAsia"/>
          <w:kern w:val="0"/>
          <w:szCs w:val="21"/>
        </w:rPr>
        <w:t>月</w:t>
      </w:r>
      <w:r w:rsidR="005E501F" w:rsidRPr="00C9484D">
        <w:rPr>
          <w:rFonts w:ascii="ＭＳ 明朝" w:eastAsia="ＭＳ 明朝" w:hAnsi="ＭＳ 明朝" w:hint="eastAsia"/>
          <w:kern w:val="0"/>
          <w:szCs w:val="21"/>
        </w:rPr>
        <w:t>2</w:t>
      </w:r>
      <w:r w:rsidR="003738E4">
        <w:rPr>
          <w:rFonts w:ascii="ＭＳ 明朝" w:eastAsia="ＭＳ 明朝" w:hAnsi="ＭＳ 明朝" w:hint="eastAsia"/>
          <w:kern w:val="0"/>
          <w:szCs w:val="21"/>
        </w:rPr>
        <w:t>6</w:t>
      </w:r>
      <w:r w:rsidR="006B099F" w:rsidRPr="00C9484D">
        <w:rPr>
          <w:rFonts w:ascii="ＭＳ 明朝" w:eastAsia="ＭＳ 明朝" w:hAnsi="ＭＳ 明朝" w:hint="eastAsia"/>
          <w:kern w:val="0"/>
          <w:szCs w:val="21"/>
        </w:rPr>
        <w:t>日</w:t>
      </w:r>
      <w:r w:rsidR="00E368E0" w:rsidRPr="00C9484D">
        <w:rPr>
          <w:rFonts w:ascii="ＭＳ 明朝" w:eastAsia="ＭＳ 明朝" w:hAnsi="ＭＳ 明朝" w:hint="eastAsia"/>
          <w:kern w:val="0"/>
          <w:szCs w:val="21"/>
        </w:rPr>
        <w:t>（</w:t>
      </w:r>
      <w:r w:rsidR="003738E4">
        <w:rPr>
          <w:rFonts w:ascii="ＭＳ 明朝" w:eastAsia="ＭＳ 明朝" w:hAnsi="ＭＳ 明朝" w:hint="eastAsia"/>
          <w:kern w:val="0"/>
          <w:szCs w:val="21"/>
        </w:rPr>
        <w:t>月</w:t>
      </w:r>
      <w:r w:rsidR="00EE21DE" w:rsidRPr="00C9484D">
        <w:rPr>
          <w:rFonts w:ascii="ＭＳ 明朝" w:eastAsia="ＭＳ 明朝" w:hAnsi="ＭＳ 明朝" w:hint="eastAsia"/>
          <w:kern w:val="0"/>
          <w:szCs w:val="21"/>
        </w:rPr>
        <w:t>）1</w:t>
      </w:r>
      <w:r w:rsidR="003738E4">
        <w:rPr>
          <w:rFonts w:ascii="ＭＳ 明朝" w:eastAsia="ＭＳ 明朝" w:hAnsi="ＭＳ 明朝" w:hint="eastAsia"/>
          <w:kern w:val="0"/>
          <w:szCs w:val="21"/>
        </w:rPr>
        <w:t>5</w:t>
      </w:r>
      <w:r w:rsidR="001B44FB" w:rsidRPr="00C9484D">
        <w:rPr>
          <w:rFonts w:ascii="ＭＳ 明朝" w:eastAsia="ＭＳ 明朝" w:hAnsi="ＭＳ 明朝" w:hint="eastAsia"/>
          <w:kern w:val="0"/>
          <w:szCs w:val="21"/>
        </w:rPr>
        <w:t>時</w:t>
      </w:r>
      <w:r w:rsidR="006D3C63" w:rsidRPr="00C9484D">
        <w:rPr>
          <w:rFonts w:ascii="ＭＳ 明朝" w:eastAsia="ＭＳ 明朝" w:hAnsi="ＭＳ 明朝" w:hint="eastAsia"/>
          <w:kern w:val="0"/>
          <w:szCs w:val="21"/>
        </w:rPr>
        <w:t>00</w:t>
      </w:r>
      <w:r w:rsidR="00502D7A" w:rsidRPr="00C9484D">
        <w:rPr>
          <w:rFonts w:ascii="ＭＳ 明朝" w:eastAsia="ＭＳ 明朝" w:hAnsi="ＭＳ 明朝" w:hint="eastAsia"/>
          <w:kern w:val="0"/>
          <w:szCs w:val="21"/>
        </w:rPr>
        <w:t>分</w:t>
      </w:r>
      <w:r w:rsidR="001B44FB" w:rsidRPr="00C9484D">
        <w:rPr>
          <w:rFonts w:ascii="ＭＳ 明朝" w:eastAsia="ＭＳ 明朝" w:hAnsi="ＭＳ 明朝" w:hint="eastAsia"/>
          <w:kern w:val="0"/>
          <w:szCs w:val="21"/>
        </w:rPr>
        <w:t>～</w:t>
      </w:r>
      <w:r w:rsidR="00EE21DE" w:rsidRPr="00C9484D">
        <w:rPr>
          <w:rFonts w:ascii="ＭＳ 明朝" w:eastAsia="ＭＳ 明朝" w:hAnsi="ＭＳ 明朝" w:hint="eastAsia"/>
          <w:kern w:val="0"/>
          <w:szCs w:val="21"/>
        </w:rPr>
        <w:t>1</w:t>
      </w:r>
      <w:r w:rsidR="003738E4">
        <w:rPr>
          <w:rFonts w:ascii="ＭＳ 明朝" w:eastAsia="ＭＳ 明朝" w:hAnsi="ＭＳ 明朝" w:hint="eastAsia"/>
          <w:kern w:val="0"/>
          <w:szCs w:val="21"/>
        </w:rPr>
        <w:t>6</w:t>
      </w:r>
      <w:r w:rsidR="005A1E29" w:rsidRPr="00C9484D">
        <w:rPr>
          <w:rFonts w:ascii="ＭＳ 明朝" w:eastAsia="ＭＳ 明朝" w:hAnsi="ＭＳ 明朝" w:hint="eastAsia"/>
          <w:kern w:val="0"/>
          <w:szCs w:val="21"/>
        </w:rPr>
        <w:t>時</w:t>
      </w:r>
      <w:r w:rsidR="005E501F" w:rsidRPr="00C9484D">
        <w:rPr>
          <w:rFonts w:ascii="ＭＳ 明朝" w:eastAsia="ＭＳ 明朝" w:hAnsi="ＭＳ 明朝" w:hint="eastAsia"/>
          <w:kern w:val="0"/>
          <w:szCs w:val="21"/>
        </w:rPr>
        <w:t>00</w:t>
      </w:r>
      <w:r w:rsidR="001567D4" w:rsidRPr="00C9484D">
        <w:rPr>
          <w:rFonts w:ascii="ＭＳ 明朝" w:eastAsia="ＭＳ 明朝" w:hAnsi="ＭＳ 明朝" w:hint="eastAsia"/>
          <w:kern w:val="0"/>
          <w:szCs w:val="21"/>
        </w:rPr>
        <w:t>分</w:t>
      </w:r>
    </w:p>
    <w:p w14:paraId="71EBD0B8" w14:textId="5D16C47A" w:rsidR="001B44FB" w:rsidRPr="00C9484D" w:rsidRDefault="00502D7A" w:rsidP="00C9484D">
      <w:pPr>
        <w:autoSpaceDE w:val="0"/>
        <w:autoSpaceDN w:val="0"/>
        <w:ind w:firstLineChars="1550" w:firstLine="3282"/>
        <w:rPr>
          <w:rFonts w:ascii="ＭＳ 明朝" w:eastAsia="ＭＳ 明朝" w:hAnsi="ＭＳ 明朝"/>
          <w:spacing w:val="-4"/>
          <w:szCs w:val="21"/>
        </w:rPr>
      </w:pPr>
      <w:r w:rsidRPr="00C9484D">
        <w:rPr>
          <w:rFonts w:ascii="ＭＳ 明朝" w:eastAsia="ＭＳ 明朝" w:hAnsi="ＭＳ 明朝" w:hint="eastAsia"/>
          <w:w w:val="94"/>
          <w:kern w:val="0"/>
          <w:szCs w:val="21"/>
          <w:fitText w:val="908" w:id="-1296891135"/>
        </w:rPr>
        <w:t>開催方法</w:t>
      </w:r>
      <w:r w:rsidRPr="00C9484D">
        <w:rPr>
          <w:rFonts w:ascii="ＭＳ 明朝" w:eastAsia="ＭＳ 明朝" w:hAnsi="ＭＳ 明朝" w:hint="eastAsia"/>
          <w:kern w:val="0"/>
          <w:szCs w:val="21"/>
        </w:rPr>
        <w:t>：</w:t>
      </w:r>
      <w:r w:rsidR="00EE21DE" w:rsidRPr="00C9484D">
        <w:rPr>
          <w:rFonts w:ascii="ＭＳ 明朝" w:eastAsia="ＭＳ 明朝" w:hAnsi="ＭＳ 明朝" w:hint="eastAsia"/>
          <w:kern w:val="0"/>
          <w:szCs w:val="21"/>
        </w:rPr>
        <w:t xml:space="preserve"> </w:t>
      </w:r>
      <w:r w:rsidRPr="00C9484D">
        <w:rPr>
          <w:rFonts w:ascii="ＭＳ 明朝" w:eastAsia="ＭＳ 明朝" w:hAnsi="ＭＳ 明朝" w:hint="eastAsia"/>
          <w:kern w:val="0"/>
          <w:szCs w:val="21"/>
        </w:rPr>
        <w:t>ウェブ会議システムによるオンライン開催</w:t>
      </w:r>
    </w:p>
    <w:tbl>
      <w:tblPr>
        <w:tblpPr w:leftFromText="142" w:rightFromText="142" w:vertAnchor="text" w:horzAnchor="page" w:tblpX="14771" w:tblpY="121"/>
        <w:tblW w:w="73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3260"/>
        <w:gridCol w:w="598"/>
        <w:gridCol w:w="574"/>
        <w:gridCol w:w="573"/>
        <w:gridCol w:w="574"/>
        <w:gridCol w:w="518"/>
      </w:tblGrid>
      <w:tr w:rsidR="00801D54" w:rsidRPr="00152145" w14:paraId="71EBD0BC" w14:textId="77777777" w:rsidTr="004101A4"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B9" w14:textId="77777777" w:rsidR="00801D54" w:rsidRPr="00152145" w:rsidRDefault="00801D54" w:rsidP="004101A4">
            <w:pPr>
              <w:widowControl/>
              <w:spacing w:line="24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指定・改定年月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BA" w14:textId="77777777" w:rsidR="00801D54" w:rsidRPr="00152145" w:rsidRDefault="00801D54" w:rsidP="004101A4">
            <w:pPr>
              <w:widowControl/>
              <w:spacing w:line="24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概要</w:t>
            </w:r>
          </w:p>
        </w:tc>
        <w:tc>
          <w:tcPr>
            <w:tcW w:w="2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BB" w14:textId="77777777" w:rsidR="00801D54" w:rsidRPr="00152145" w:rsidRDefault="00801D54" w:rsidP="004101A4">
            <w:pPr>
              <w:widowControl/>
              <w:spacing w:line="24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指定水域数</w:t>
            </w:r>
          </w:p>
        </w:tc>
      </w:tr>
      <w:tr w:rsidR="00801D54" w:rsidRPr="00152145" w14:paraId="71EBD0C8" w14:textId="77777777" w:rsidTr="004101A4"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EBD0BD" w14:textId="77777777" w:rsidR="00801D54" w:rsidRPr="00152145" w:rsidRDefault="00801D54" w:rsidP="004101A4">
            <w:pPr>
              <w:widowControl/>
              <w:spacing w:line="240" w:lineRule="exact"/>
              <w:jc w:val="left"/>
              <w:rPr>
                <w:rFonts w:hAnsi="ＭＳ ゴシック" w:cs="Arial"/>
                <w:kern w:val="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EBD0BE" w14:textId="77777777" w:rsidR="00801D54" w:rsidRPr="00152145" w:rsidRDefault="00801D54" w:rsidP="004101A4">
            <w:pPr>
              <w:widowControl/>
              <w:spacing w:line="240" w:lineRule="exact"/>
              <w:jc w:val="left"/>
              <w:rPr>
                <w:rFonts w:hAnsi="ＭＳ ゴシック" w:cs="Arial"/>
                <w:kern w:val="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BF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/>
                <w:sz w:val="16"/>
                <w:szCs w:val="16"/>
              </w:rPr>
            </w:pPr>
            <w:r w:rsidRPr="00152145">
              <w:rPr>
                <w:rFonts w:hAnsi="ＭＳ ゴシック" w:hint="eastAsia"/>
                <w:sz w:val="16"/>
                <w:szCs w:val="16"/>
              </w:rPr>
              <w:t>生物</w:t>
            </w:r>
          </w:p>
          <w:p w14:paraId="71EBD0C0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/>
                <w:sz w:val="16"/>
                <w:szCs w:val="16"/>
              </w:rPr>
              <w:t>A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C1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生物</w:t>
            </w:r>
          </w:p>
          <w:p w14:paraId="71EBD0C2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特</w:t>
            </w:r>
            <w:r w:rsidRPr="00152145">
              <w:rPr>
                <w:rFonts w:hAnsi="ＭＳ ゴシック"/>
                <w:sz w:val="16"/>
                <w:szCs w:val="16"/>
              </w:rPr>
              <w:t>A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C3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/>
                <w:sz w:val="16"/>
                <w:szCs w:val="16"/>
              </w:rPr>
            </w:pPr>
            <w:r w:rsidRPr="00152145">
              <w:rPr>
                <w:rFonts w:hAnsi="ＭＳ ゴシック" w:hint="eastAsia"/>
                <w:sz w:val="16"/>
                <w:szCs w:val="16"/>
              </w:rPr>
              <w:t>生物</w:t>
            </w:r>
          </w:p>
          <w:p w14:paraId="71EBD0C4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/>
                <w:sz w:val="16"/>
                <w:szCs w:val="16"/>
              </w:rPr>
              <w:t>B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C5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生物</w:t>
            </w:r>
          </w:p>
          <w:p w14:paraId="71EBD0C6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特</w:t>
            </w:r>
            <w:r w:rsidRPr="00152145">
              <w:rPr>
                <w:rFonts w:hAnsi="ＭＳ ゴシック"/>
                <w:sz w:val="16"/>
                <w:szCs w:val="16"/>
              </w:rPr>
              <w:t>B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C7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計</w:t>
            </w:r>
          </w:p>
        </w:tc>
      </w:tr>
      <w:tr w:rsidR="00801D54" w:rsidRPr="00152145" w14:paraId="71EBD0D0" w14:textId="77777777" w:rsidTr="004101A4">
        <w:trPr>
          <w:trHeight w:val="31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C9" w14:textId="77777777" w:rsidR="00801D54" w:rsidRPr="00152145" w:rsidRDefault="00801D54" w:rsidP="004101A4">
            <w:pPr>
              <w:widowControl/>
              <w:spacing w:line="314" w:lineRule="atLeast"/>
              <w:jc w:val="left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平成</w:t>
            </w:r>
            <w:r w:rsidRPr="00152145">
              <w:rPr>
                <w:rFonts w:ascii="ＭＳ 明朝" w:hAnsi="ＭＳ 明朝"/>
                <w:sz w:val="16"/>
                <w:szCs w:val="16"/>
              </w:rPr>
              <w:t>18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年６月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CA" w14:textId="77777777" w:rsidR="00801D54" w:rsidRPr="00152145" w:rsidRDefault="00801D54" w:rsidP="004101A4">
            <w:pPr>
              <w:widowControl/>
              <w:spacing w:line="200" w:lineRule="exact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国が大和川（全域）を類型指定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CB" w14:textId="77777777" w:rsidR="00801D54" w:rsidRPr="00152145" w:rsidRDefault="00801D54" w:rsidP="004101A4">
            <w:pPr>
              <w:widowControl/>
              <w:spacing w:line="314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CC" w14:textId="77777777" w:rsidR="00801D54" w:rsidRPr="00152145" w:rsidRDefault="00801D54" w:rsidP="004101A4">
            <w:pPr>
              <w:widowControl/>
              <w:spacing w:line="314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CD" w14:textId="77777777" w:rsidR="00801D54" w:rsidRPr="00152145" w:rsidRDefault="00801D54" w:rsidP="004101A4">
            <w:pPr>
              <w:widowControl/>
              <w:spacing w:line="314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１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CE" w14:textId="77777777" w:rsidR="00801D54" w:rsidRPr="00152145" w:rsidRDefault="00801D54" w:rsidP="004101A4">
            <w:pPr>
              <w:widowControl/>
              <w:spacing w:line="314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CF" w14:textId="77777777" w:rsidR="00801D54" w:rsidRPr="00152145" w:rsidRDefault="00801D54" w:rsidP="004101A4">
            <w:pPr>
              <w:widowControl/>
              <w:spacing w:line="314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１</w:t>
            </w:r>
          </w:p>
        </w:tc>
      </w:tr>
      <w:tr w:rsidR="00801D54" w:rsidRPr="00152145" w14:paraId="71EBD0D8" w14:textId="77777777" w:rsidTr="004101A4">
        <w:trPr>
          <w:trHeight w:val="3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1" w14:textId="77777777" w:rsidR="00801D54" w:rsidRPr="00152145" w:rsidRDefault="00801D54" w:rsidP="004101A4">
            <w:pPr>
              <w:widowControl/>
              <w:spacing w:line="340" w:lineRule="atLeast"/>
              <w:jc w:val="left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平成</w:t>
            </w:r>
            <w:r w:rsidRPr="00152145">
              <w:rPr>
                <w:rFonts w:ascii="ＭＳ 明朝" w:hAnsi="ＭＳ 明朝"/>
                <w:sz w:val="16"/>
                <w:szCs w:val="16"/>
              </w:rPr>
              <w:t>21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年６月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2" w14:textId="77777777" w:rsidR="00801D54" w:rsidRPr="00152145" w:rsidRDefault="00801D54" w:rsidP="004101A4">
            <w:pPr>
              <w:widowControl/>
              <w:spacing w:line="200" w:lineRule="exact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府が</w:t>
            </w:r>
            <w:r w:rsidRPr="00152145">
              <w:rPr>
                <w:rFonts w:ascii="ＭＳ 明朝" w:hAnsi="ＭＳ 明朝"/>
                <w:sz w:val="16"/>
                <w:szCs w:val="16"/>
              </w:rPr>
              <w:t>54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河川</w:t>
            </w:r>
            <w:r w:rsidRPr="00152145">
              <w:rPr>
                <w:rFonts w:ascii="ＭＳ 明朝" w:hAnsi="ＭＳ 明朝"/>
                <w:sz w:val="16"/>
                <w:szCs w:val="16"/>
              </w:rPr>
              <w:t>59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水域を類型指定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3" w14:textId="77777777" w:rsidR="00801D54" w:rsidRPr="00152145" w:rsidRDefault="00801D54" w:rsidP="004101A4">
            <w:pPr>
              <w:widowControl/>
              <w:spacing w:line="340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９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4" w14:textId="77777777" w:rsidR="00801D54" w:rsidRPr="00152145" w:rsidRDefault="00801D54" w:rsidP="004101A4">
            <w:pPr>
              <w:widowControl/>
              <w:spacing w:line="340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5" w14:textId="77777777" w:rsidR="00801D54" w:rsidRPr="00152145" w:rsidRDefault="00801D54" w:rsidP="004101A4">
            <w:pPr>
              <w:widowControl/>
              <w:spacing w:line="340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/>
                <w:sz w:val="16"/>
                <w:szCs w:val="16"/>
              </w:rPr>
              <w:t>5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6" w14:textId="77777777" w:rsidR="00801D54" w:rsidRPr="00152145" w:rsidRDefault="00801D54" w:rsidP="004101A4">
            <w:pPr>
              <w:widowControl/>
              <w:spacing w:line="340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7" w14:textId="77777777" w:rsidR="00801D54" w:rsidRPr="00152145" w:rsidRDefault="00801D54" w:rsidP="004101A4">
            <w:pPr>
              <w:widowControl/>
              <w:spacing w:line="340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/>
                <w:sz w:val="16"/>
                <w:szCs w:val="16"/>
              </w:rPr>
              <w:t>60</w:t>
            </w:r>
          </w:p>
        </w:tc>
      </w:tr>
      <w:tr w:rsidR="00801D54" w:rsidRPr="00152145" w14:paraId="71EBD0E0" w14:textId="77777777" w:rsidTr="004101A4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9" w14:textId="77777777" w:rsidR="00801D54" w:rsidRPr="00152145" w:rsidRDefault="00801D54" w:rsidP="004101A4">
            <w:pPr>
              <w:widowControl/>
              <w:jc w:val="left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平成</w:t>
            </w:r>
            <w:r w:rsidRPr="00152145">
              <w:rPr>
                <w:rFonts w:ascii="ＭＳ 明朝" w:hAnsi="ＭＳ 明朝"/>
                <w:sz w:val="16"/>
                <w:szCs w:val="16"/>
              </w:rPr>
              <w:t>21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年</w:t>
            </w:r>
            <w:r w:rsidRPr="00152145">
              <w:rPr>
                <w:rFonts w:ascii="ＭＳ 明朝" w:hAnsi="ＭＳ 明朝"/>
                <w:sz w:val="16"/>
                <w:szCs w:val="16"/>
              </w:rPr>
              <w:t>11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月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A" w14:textId="77777777" w:rsidR="00801D54" w:rsidRPr="00152145" w:rsidRDefault="00801D54" w:rsidP="004101A4">
            <w:pPr>
              <w:widowControl/>
              <w:spacing w:line="200" w:lineRule="exact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国が淀川（全域）、神崎川（安威川、猪名川を除く神崎川）、猪名川</w:t>
            </w:r>
            <w:r w:rsidRPr="00152145">
              <w:rPr>
                <w:rFonts w:ascii="ＭＳ 明朝" w:hAnsi="ＭＳ 明朝"/>
                <w:sz w:val="16"/>
                <w:szCs w:val="16"/>
              </w:rPr>
              <w:t>(2)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（ゴルフ橋より下流）を類型指定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B" w14:textId="77777777" w:rsidR="00801D54" w:rsidRPr="00152145" w:rsidRDefault="00801D54" w:rsidP="004101A4">
            <w:pPr>
              <w:widowControl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９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C" w14:textId="77777777" w:rsidR="00801D54" w:rsidRPr="00152145" w:rsidRDefault="00801D54" w:rsidP="004101A4">
            <w:pPr>
              <w:widowControl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D" w14:textId="77777777" w:rsidR="00801D54" w:rsidRPr="00152145" w:rsidRDefault="00801D54" w:rsidP="004101A4">
            <w:pPr>
              <w:widowControl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/>
                <w:sz w:val="16"/>
                <w:szCs w:val="16"/>
              </w:rPr>
              <w:t>54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E" w14:textId="77777777" w:rsidR="00801D54" w:rsidRPr="00152145" w:rsidRDefault="00801D54" w:rsidP="004101A4">
            <w:pPr>
              <w:widowControl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F" w14:textId="77777777" w:rsidR="00801D54" w:rsidRPr="00152145" w:rsidRDefault="00801D54" w:rsidP="004101A4">
            <w:pPr>
              <w:widowControl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/>
                <w:sz w:val="16"/>
                <w:szCs w:val="16"/>
              </w:rPr>
              <w:t>63</w:t>
            </w:r>
          </w:p>
        </w:tc>
      </w:tr>
      <w:tr w:rsidR="00801D54" w:rsidRPr="00152145" w14:paraId="71EBD0E4" w14:textId="77777777" w:rsidTr="004101A4"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E1" w14:textId="77777777" w:rsidR="00801D54" w:rsidRPr="00152145" w:rsidRDefault="00801D54" w:rsidP="004101A4">
            <w:pPr>
              <w:widowControl/>
              <w:spacing w:line="24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指定・改定年月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E2" w14:textId="77777777" w:rsidR="00801D54" w:rsidRPr="00152145" w:rsidRDefault="00801D54" w:rsidP="004101A4">
            <w:pPr>
              <w:widowControl/>
              <w:spacing w:line="24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概要</w:t>
            </w:r>
          </w:p>
        </w:tc>
        <w:tc>
          <w:tcPr>
            <w:tcW w:w="2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E3" w14:textId="77777777" w:rsidR="00801D54" w:rsidRPr="00152145" w:rsidRDefault="00801D54" w:rsidP="004101A4">
            <w:pPr>
              <w:widowControl/>
              <w:spacing w:line="24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指定水域数</w:t>
            </w:r>
          </w:p>
        </w:tc>
      </w:tr>
      <w:tr w:rsidR="00801D54" w:rsidRPr="00152145" w14:paraId="71EBD0F0" w14:textId="77777777" w:rsidTr="004101A4"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EBD0E5" w14:textId="77777777" w:rsidR="00801D54" w:rsidRPr="00152145" w:rsidRDefault="00801D54" w:rsidP="004101A4">
            <w:pPr>
              <w:widowControl/>
              <w:spacing w:line="240" w:lineRule="exact"/>
              <w:jc w:val="left"/>
              <w:rPr>
                <w:rFonts w:hAnsi="ＭＳ ゴシック" w:cs="Arial"/>
                <w:kern w:val="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EBD0E6" w14:textId="77777777" w:rsidR="00801D54" w:rsidRPr="00152145" w:rsidRDefault="00801D54" w:rsidP="004101A4">
            <w:pPr>
              <w:widowControl/>
              <w:spacing w:line="240" w:lineRule="exact"/>
              <w:jc w:val="left"/>
              <w:rPr>
                <w:rFonts w:hAnsi="ＭＳ ゴシック" w:cs="Arial"/>
                <w:kern w:val="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E7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/>
                <w:sz w:val="16"/>
                <w:szCs w:val="16"/>
              </w:rPr>
            </w:pPr>
            <w:r w:rsidRPr="00152145">
              <w:rPr>
                <w:rFonts w:hAnsi="ＭＳ ゴシック" w:hint="eastAsia"/>
                <w:sz w:val="16"/>
                <w:szCs w:val="16"/>
              </w:rPr>
              <w:t>生物</w:t>
            </w:r>
          </w:p>
          <w:p w14:paraId="71EBD0E8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/>
                <w:sz w:val="16"/>
                <w:szCs w:val="16"/>
              </w:rPr>
              <w:t>A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E9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生物</w:t>
            </w:r>
          </w:p>
          <w:p w14:paraId="71EBD0EA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特</w:t>
            </w:r>
            <w:r w:rsidRPr="00152145">
              <w:rPr>
                <w:rFonts w:hAnsi="ＭＳ ゴシック"/>
                <w:sz w:val="16"/>
                <w:szCs w:val="16"/>
              </w:rPr>
              <w:t>A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EB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/>
                <w:sz w:val="16"/>
                <w:szCs w:val="16"/>
              </w:rPr>
            </w:pPr>
            <w:r w:rsidRPr="00152145">
              <w:rPr>
                <w:rFonts w:hAnsi="ＭＳ ゴシック" w:hint="eastAsia"/>
                <w:sz w:val="16"/>
                <w:szCs w:val="16"/>
              </w:rPr>
              <w:t>生物</w:t>
            </w:r>
          </w:p>
          <w:p w14:paraId="71EBD0EC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/>
                <w:sz w:val="16"/>
                <w:szCs w:val="16"/>
              </w:rPr>
              <w:t>B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ED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生物</w:t>
            </w:r>
          </w:p>
          <w:p w14:paraId="71EBD0EE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特</w:t>
            </w:r>
            <w:r w:rsidRPr="00152145">
              <w:rPr>
                <w:rFonts w:hAnsi="ＭＳ ゴシック"/>
                <w:sz w:val="16"/>
                <w:szCs w:val="16"/>
              </w:rPr>
              <w:t>B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EF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計</w:t>
            </w:r>
          </w:p>
        </w:tc>
      </w:tr>
      <w:tr w:rsidR="00801D54" w:rsidRPr="00152145" w14:paraId="71EBD0F8" w14:textId="77777777" w:rsidTr="004101A4">
        <w:trPr>
          <w:trHeight w:val="31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1" w14:textId="77777777" w:rsidR="00801D54" w:rsidRPr="00152145" w:rsidRDefault="00801D54" w:rsidP="004101A4">
            <w:pPr>
              <w:widowControl/>
              <w:spacing w:line="314" w:lineRule="atLeast"/>
              <w:jc w:val="left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平成</w:t>
            </w:r>
            <w:r w:rsidRPr="00152145">
              <w:rPr>
                <w:rFonts w:ascii="ＭＳ 明朝" w:hAnsi="ＭＳ 明朝"/>
                <w:sz w:val="16"/>
                <w:szCs w:val="16"/>
              </w:rPr>
              <w:t>18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年６月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2" w14:textId="77777777" w:rsidR="00801D54" w:rsidRPr="00152145" w:rsidRDefault="00801D54" w:rsidP="004101A4">
            <w:pPr>
              <w:widowControl/>
              <w:spacing w:line="200" w:lineRule="exact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国が大和川（全域）を類型指定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3" w14:textId="77777777" w:rsidR="00801D54" w:rsidRPr="00152145" w:rsidRDefault="00801D54" w:rsidP="004101A4">
            <w:pPr>
              <w:widowControl/>
              <w:spacing w:line="314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4" w14:textId="77777777" w:rsidR="00801D54" w:rsidRPr="00152145" w:rsidRDefault="00801D54" w:rsidP="004101A4">
            <w:pPr>
              <w:widowControl/>
              <w:spacing w:line="314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5" w14:textId="77777777" w:rsidR="00801D54" w:rsidRPr="00152145" w:rsidRDefault="00801D54" w:rsidP="004101A4">
            <w:pPr>
              <w:widowControl/>
              <w:spacing w:line="314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１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6" w14:textId="77777777" w:rsidR="00801D54" w:rsidRPr="00152145" w:rsidRDefault="00801D54" w:rsidP="004101A4">
            <w:pPr>
              <w:widowControl/>
              <w:spacing w:line="314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7" w14:textId="77777777" w:rsidR="00801D54" w:rsidRPr="00152145" w:rsidRDefault="00801D54" w:rsidP="004101A4">
            <w:pPr>
              <w:widowControl/>
              <w:spacing w:line="314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１</w:t>
            </w:r>
          </w:p>
        </w:tc>
      </w:tr>
      <w:tr w:rsidR="00801D54" w:rsidRPr="00152145" w14:paraId="71EBD100" w14:textId="77777777" w:rsidTr="004101A4">
        <w:trPr>
          <w:trHeight w:val="3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9" w14:textId="77777777" w:rsidR="00801D54" w:rsidRPr="00152145" w:rsidRDefault="00801D54" w:rsidP="004101A4">
            <w:pPr>
              <w:widowControl/>
              <w:spacing w:line="340" w:lineRule="atLeast"/>
              <w:jc w:val="left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平成</w:t>
            </w:r>
            <w:r w:rsidRPr="00152145">
              <w:rPr>
                <w:rFonts w:ascii="ＭＳ 明朝" w:hAnsi="ＭＳ 明朝"/>
                <w:sz w:val="16"/>
                <w:szCs w:val="16"/>
              </w:rPr>
              <w:t>21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年６月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A" w14:textId="77777777" w:rsidR="00801D54" w:rsidRPr="00152145" w:rsidRDefault="00801D54" w:rsidP="004101A4">
            <w:pPr>
              <w:widowControl/>
              <w:spacing w:line="200" w:lineRule="exact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府が</w:t>
            </w:r>
            <w:r w:rsidRPr="00152145">
              <w:rPr>
                <w:rFonts w:ascii="ＭＳ 明朝" w:hAnsi="ＭＳ 明朝"/>
                <w:sz w:val="16"/>
                <w:szCs w:val="16"/>
              </w:rPr>
              <w:t>54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河川</w:t>
            </w:r>
            <w:r w:rsidRPr="00152145">
              <w:rPr>
                <w:rFonts w:ascii="ＭＳ 明朝" w:hAnsi="ＭＳ 明朝"/>
                <w:sz w:val="16"/>
                <w:szCs w:val="16"/>
              </w:rPr>
              <w:t>59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水域を類型指定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B" w14:textId="77777777" w:rsidR="00801D54" w:rsidRPr="00152145" w:rsidRDefault="00801D54" w:rsidP="004101A4">
            <w:pPr>
              <w:widowControl/>
              <w:spacing w:line="340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９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C" w14:textId="77777777" w:rsidR="00801D54" w:rsidRPr="00152145" w:rsidRDefault="00801D54" w:rsidP="004101A4">
            <w:pPr>
              <w:widowControl/>
              <w:spacing w:line="340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D" w14:textId="77777777" w:rsidR="00801D54" w:rsidRPr="00152145" w:rsidRDefault="00801D54" w:rsidP="004101A4">
            <w:pPr>
              <w:widowControl/>
              <w:spacing w:line="340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/>
                <w:sz w:val="16"/>
                <w:szCs w:val="16"/>
              </w:rPr>
              <w:t>5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E" w14:textId="77777777" w:rsidR="00801D54" w:rsidRPr="00152145" w:rsidRDefault="00801D54" w:rsidP="004101A4">
            <w:pPr>
              <w:widowControl/>
              <w:spacing w:line="340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F" w14:textId="77777777" w:rsidR="00801D54" w:rsidRPr="00152145" w:rsidRDefault="00801D54" w:rsidP="004101A4">
            <w:pPr>
              <w:widowControl/>
              <w:spacing w:line="340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/>
                <w:sz w:val="16"/>
                <w:szCs w:val="16"/>
              </w:rPr>
              <w:t>60</w:t>
            </w:r>
          </w:p>
        </w:tc>
      </w:tr>
      <w:tr w:rsidR="00801D54" w:rsidRPr="00152145" w14:paraId="71EBD108" w14:textId="77777777" w:rsidTr="004101A4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101" w14:textId="77777777" w:rsidR="00801D54" w:rsidRPr="00152145" w:rsidRDefault="00801D54" w:rsidP="004101A4">
            <w:pPr>
              <w:widowControl/>
              <w:jc w:val="left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平成</w:t>
            </w:r>
            <w:r w:rsidRPr="00152145">
              <w:rPr>
                <w:rFonts w:ascii="ＭＳ 明朝" w:hAnsi="ＭＳ 明朝"/>
                <w:sz w:val="16"/>
                <w:szCs w:val="16"/>
              </w:rPr>
              <w:t>21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年</w:t>
            </w:r>
            <w:r w:rsidRPr="00152145">
              <w:rPr>
                <w:rFonts w:ascii="ＭＳ 明朝" w:hAnsi="ＭＳ 明朝"/>
                <w:sz w:val="16"/>
                <w:szCs w:val="16"/>
              </w:rPr>
              <w:t>11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月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102" w14:textId="77777777" w:rsidR="00801D54" w:rsidRPr="00152145" w:rsidRDefault="00801D54" w:rsidP="004101A4">
            <w:pPr>
              <w:widowControl/>
              <w:spacing w:line="200" w:lineRule="exact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国が淀川（全域）、神崎川（安威川、猪名川を除く神崎川）、猪名川</w:t>
            </w:r>
            <w:r w:rsidRPr="00152145">
              <w:rPr>
                <w:rFonts w:ascii="ＭＳ 明朝" w:hAnsi="ＭＳ 明朝"/>
                <w:sz w:val="16"/>
                <w:szCs w:val="16"/>
              </w:rPr>
              <w:t>(2)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（ゴルフ橋より下流）を類型指定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103" w14:textId="77777777" w:rsidR="00801D54" w:rsidRPr="00152145" w:rsidRDefault="00801D54" w:rsidP="004101A4">
            <w:pPr>
              <w:widowControl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９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104" w14:textId="77777777" w:rsidR="00801D54" w:rsidRPr="00152145" w:rsidRDefault="00801D54" w:rsidP="004101A4">
            <w:pPr>
              <w:widowControl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105" w14:textId="77777777" w:rsidR="00801D54" w:rsidRPr="00152145" w:rsidRDefault="00801D54" w:rsidP="004101A4">
            <w:pPr>
              <w:widowControl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/>
                <w:sz w:val="16"/>
                <w:szCs w:val="16"/>
              </w:rPr>
              <w:t>54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106" w14:textId="77777777" w:rsidR="00801D54" w:rsidRPr="00152145" w:rsidRDefault="00801D54" w:rsidP="004101A4">
            <w:pPr>
              <w:widowControl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107" w14:textId="77777777" w:rsidR="00801D54" w:rsidRPr="00152145" w:rsidRDefault="00801D54" w:rsidP="004101A4">
            <w:pPr>
              <w:widowControl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/>
                <w:sz w:val="16"/>
                <w:szCs w:val="16"/>
              </w:rPr>
              <w:t>63</w:t>
            </w:r>
          </w:p>
        </w:tc>
      </w:tr>
    </w:tbl>
    <w:p w14:paraId="71EBD10A" w14:textId="62B7C9E7" w:rsidR="00381673" w:rsidRDefault="00381673" w:rsidP="00072AF1">
      <w:pPr>
        <w:snapToGrid w:val="0"/>
        <w:spacing w:line="360" w:lineRule="auto"/>
        <w:rPr>
          <w:rFonts w:ascii="ＭＳ 明朝" w:eastAsia="ＭＳ 明朝" w:hAnsi="ＭＳ 明朝"/>
        </w:rPr>
      </w:pPr>
    </w:p>
    <w:p w14:paraId="3FC98F7D" w14:textId="77777777" w:rsidR="00C9484D" w:rsidRDefault="00C9484D" w:rsidP="00072AF1">
      <w:pPr>
        <w:snapToGrid w:val="0"/>
        <w:spacing w:line="360" w:lineRule="auto"/>
        <w:rPr>
          <w:rFonts w:ascii="ＭＳ 明朝" w:eastAsia="ＭＳ 明朝" w:hAnsi="ＭＳ 明朝"/>
        </w:rPr>
      </w:pPr>
    </w:p>
    <w:p w14:paraId="71EBD10B" w14:textId="0170A301" w:rsidR="00AB5BB2" w:rsidRDefault="00AB5BB2" w:rsidP="00EE21DE">
      <w:pPr>
        <w:snapToGrid w:val="0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開　会</w:t>
      </w:r>
    </w:p>
    <w:p w14:paraId="2F5BA197" w14:textId="0F0696C6" w:rsidR="00AC3F8A" w:rsidRDefault="00AC3F8A" w:rsidP="00EE21DE">
      <w:pPr>
        <w:snapToGrid w:val="0"/>
        <w:spacing w:line="360" w:lineRule="auto"/>
        <w:rPr>
          <w:rFonts w:ascii="ＭＳ 明朝" w:eastAsia="ＭＳ 明朝" w:hAnsi="ＭＳ 明朝"/>
        </w:rPr>
      </w:pPr>
    </w:p>
    <w:p w14:paraId="0AD2E594" w14:textId="77777777" w:rsidR="00C9484D" w:rsidRDefault="00C9484D" w:rsidP="00EE21DE">
      <w:pPr>
        <w:snapToGrid w:val="0"/>
        <w:spacing w:line="360" w:lineRule="auto"/>
        <w:rPr>
          <w:rFonts w:ascii="ＭＳ 明朝" w:eastAsia="ＭＳ 明朝" w:hAnsi="ＭＳ 明朝"/>
        </w:rPr>
      </w:pPr>
    </w:p>
    <w:p w14:paraId="71EBD10D" w14:textId="77777777" w:rsidR="00AB5BB2" w:rsidRPr="00586C16" w:rsidRDefault="00AB5BB2" w:rsidP="00EE21DE">
      <w:pPr>
        <w:snapToGrid w:val="0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Pr="00586C16">
        <w:rPr>
          <w:rFonts w:ascii="ＭＳ 明朝" w:eastAsia="ＭＳ 明朝" w:hAnsi="ＭＳ 明朝" w:hint="eastAsia"/>
        </w:rPr>
        <w:t>議　事</w:t>
      </w:r>
    </w:p>
    <w:p w14:paraId="4E3A41D3" w14:textId="75ED2FE4" w:rsidR="005E501F" w:rsidRDefault="00F05503" w:rsidP="006B6469">
      <w:pPr>
        <w:pStyle w:val="ac"/>
        <w:numPr>
          <w:ilvl w:val="0"/>
          <w:numId w:val="5"/>
        </w:numPr>
        <w:snapToGrid w:val="0"/>
        <w:spacing w:line="360" w:lineRule="auto"/>
        <w:ind w:leftChars="0"/>
        <w:rPr>
          <w:rFonts w:ascii="ＭＳ 明朝" w:eastAsia="ＭＳ 明朝" w:hAnsi="ＭＳ 明朝"/>
        </w:rPr>
      </w:pPr>
      <w:r w:rsidRPr="00F05503">
        <w:rPr>
          <w:rFonts w:ascii="ＭＳ 明朝" w:eastAsia="ＭＳ 明朝" w:hAnsi="ＭＳ 明朝" w:hint="eastAsia"/>
        </w:rPr>
        <w:t>六価クロム化合物に係る排水基準の見直しについて</w:t>
      </w:r>
    </w:p>
    <w:p w14:paraId="27532B26" w14:textId="77777777" w:rsidR="00DF110E" w:rsidRPr="00DF110E" w:rsidRDefault="00DF110E" w:rsidP="00DF110E">
      <w:pPr>
        <w:snapToGrid w:val="0"/>
        <w:spacing w:line="360" w:lineRule="auto"/>
        <w:rPr>
          <w:rFonts w:ascii="ＭＳ 明朝" w:eastAsia="ＭＳ 明朝" w:hAnsi="ＭＳ 明朝"/>
        </w:rPr>
      </w:pPr>
    </w:p>
    <w:p w14:paraId="0400F10F" w14:textId="7F316CB9" w:rsidR="00E31A74" w:rsidRPr="00F05503" w:rsidRDefault="00F05503" w:rsidP="00EE21DE">
      <w:pPr>
        <w:pStyle w:val="ac"/>
        <w:numPr>
          <w:ilvl w:val="0"/>
          <w:numId w:val="5"/>
        </w:numPr>
        <w:snapToGrid w:val="0"/>
        <w:spacing w:line="360" w:lineRule="auto"/>
        <w:ind w:leftChars="0"/>
        <w:rPr>
          <w:rFonts w:ascii="ＭＳ 明朝" w:eastAsia="ＭＳ 明朝" w:hAnsi="ＭＳ 明朝"/>
        </w:rPr>
      </w:pPr>
      <w:r w:rsidRPr="00586C16">
        <w:rPr>
          <w:rFonts w:ascii="ＭＳ 明朝" w:eastAsia="ＭＳ 明朝" w:hAnsi="ＭＳ 明朝" w:hint="eastAsia"/>
        </w:rPr>
        <w:t>その他</w:t>
      </w:r>
    </w:p>
    <w:p w14:paraId="2B4383E3" w14:textId="57BE025B" w:rsidR="00AC3F8A" w:rsidRDefault="00AC3F8A" w:rsidP="00EE21DE">
      <w:pPr>
        <w:snapToGrid w:val="0"/>
        <w:spacing w:line="360" w:lineRule="auto"/>
        <w:rPr>
          <w:rFonts w:ascii="ＭＳ 明朝" w:eastAsia="ＭＳ 明朝" w:hAnsi="ＭＳ 明朝"/>
        </w:rPr>
      </w:pPr>
    </w:p>
    <w:p w14:paraId="2F6D419D" w14:textId="77777777" w:rsidR="00C9484D" w:rsidRPr="00586C16" w:rsidRDefault="00C9484D" w:rsidP="00C9484D">
      <w:pPr>
        <w:snapToGrid w:val="0"/>
        <w:spacing w:line="360" w:lineRule="auto"/>
        <w:jc w:val="left"/>
        <w:rPr>
          <w:rFonts w:ascii="ＭＳ 明朝" w:eastAsia="ＭＳ 明朝" w:hAnsi="ＭＳ 明朝"/>
        </w:rPr>
      </w:pPr>
    </w:p>
    <w:p w14:paraId="7E0509E1" w14:textId="0E4DAF4D" w:rsidR="00F402C5" w:rsidRPr="00586C16" w:rsidRDefault="00AB5BB2" w:rsidP="00EE21DE">
      <w:pPr>
        <w:snapToGrid w:val="0"/>
        <w:spacing w:line="360" w:lineRule="auto"/>
        <w:rPr>
          <w:rFonts w:ascii="ＭＳ 明朝" w:eastAsia="ＭＳ 明朝" w:hAnsi="ＭＳ 明朝"/>
        </w:rPr>
      </w:pPr>
      <w:r w:rsidRPr="00586C16">
        <w:rPr>
          <w:rFonts w:ascii="ＭＳ 明朝" w:eastAsia="ＭＳ 明朝" w:hAnsi="ＭＳ 明朝" w:hint="eastAsia"/>
        </w:rPr>
        <w:t>３　閉　会</w:t>
      </w:r>
    </w:p>
    <w:p w14:paraId="78F20F5D" w14:textId="0D7AF4BD" w:rsidR="00AC3F8A" w:rsidRDefault="00AC3F8A">
      <w:pPr>
        <w:widowControl/>
        <w:jc w:val="left"/>
        <w:rPr>
          <w:rFonts w:ascii="ＭＳ 明朝" w:eastAsia="ＭＳ 明朝" w:hAnsi="ＭＳ 明朝"/>
        </w:rPr>
      </w:pPr>
    </w:p>
    <w:p w14:paraId="410B9BD3" w14:textId="7565CB16" w:rsidR="00C9484D" w:rsidRDefault="00C9484D">
      <w:pPr>
        <w:widowControl/>
        <w:jc w:val="left"/>
        <w:rPr>
          <w:rFonts w:ascii="ＭＳ 明朝" w:eastAsia="ＭＳ 明朝" w:hAnsi="ＭＳ 明朝"/>
        </w:rPr>
      </w:pPr>
    </w:p>
    <w:p w14:paraId="5D2CF83C" w14:textId="77777777" w:rsidR="00C9484D" w:rsidRPr="00586C16" w:rsidRDefault="00C9484D">
      <w:pPr>
        <w:widowControl/>
        <w:jc w:val="left"/>
        <w:rPr>
          <w:rFonts w:ascii="ＭＳ 明朝" w:eastAsia="ＭＳ 明朝" w:hAnsi="ＭＳ 明朝"/>
        </w:rPr>
      </w:pPr>
    </w:p>
    <w:p w14:paraId="71812299" w14:textId="77777777" w:rsidR="00D215D4" w:rsidRPr="00586C16" w:rsidRDefault="00D215D4" w:rsidP="00323F4B">
      <w:pPr>
        <w:snapToGrid w:val="0"/>
        <w:spacing w:line="360" w:lineRule="auto"/>
        <w:rPr>
          <w:rFonts w:ascii="ＭＳ 明朝" w:eastAsia="ＭＳ 明朝" w:hAnsi="ＭＳ 明朝"/>
        </w:rPr>
      </w:pPr>
      <w:r w:rsidRPr="00586C16">
        <w:rPr>
          <w:rFonts w:ascii="ＭＳ 明朝" w:eastAsia="ＭＳ 明朝" w:hAnsi="ＭＳ 明朝" w:hint="eastAsia"/>
        </w:rPr>
        <w:t>【配付資料】</w:t>
      </w:r>
    </w:p>
    <w:p w14:paraId="410D8F92" w14:textId="34405233" w:rsidR="00026CDE" w:rsidRDefault="006B6469" w:rsidP="009B2211">
      <w:pPr>
        <w:tabs>
          <w:tab w:val="left" w:pos="5245"/>
          <w:tab w:val="left" w:pos="9072"/>
        </w:tabs>
        <w:autoSpaceDE w:val="0"/>
        <w:autoSpaceDN w:val="0"/>
        <w:snapToGrid w:val="0"/>
        <w:spacing w:line="400" w:lineRule="exact"/>
        <w:ind w:leftChars="100" w:left="1134" w:right="-2" w:hangingChars="400" w:hanging="90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資料１</w:t>
      </w:r>
      <w:r w:rsidR="00F05503">
        <w:rPr>
          <w:rFonts w:ascii="ＭＳ 明朝" w:eastAsia="ＭＳ 明朝" w:hAnsi="ＭＳ 明朝" w:hint="eastAsia"/>
        </w:rPr>
        <w:t xml:space="preserve">　</w:t>
      </w:r>
      <w:r w:rsidR="00227DB9">
        <w:rPr>
          <w:rFonts w:ascii="ＭＳ 明朝" w:eastAsia="ＭＳ 明朝" w:hAnsi="ＭＳ 明朝" w:hint="eastAsia"/>
        </w:rPr>
        <w:t>「</w:t>
      </w:r>
      <w:r w:rsidR="00F05503" w:rsidRPr="00F05503">
        <w:rPr>
          <w:rFonts w:ascii="ＭＳ 明朝" w:eastAsia="ＭＳ 明朝" w:hAnsi="ＭＳ 明朝" w:hint="eastAsia"/>
        </w:rPr>
        <w:t>六価クロム化合物に係る排水基準の見直し</w:t>
      </w:r>
      <w:r w:rsidR="009B2211">
        <w:rPr>
          <w:rFonts w:ascii="ＭＳ 明朝" w:eastAsia="ＭＳ 明朝" w:hAnsi="ＭＳ 明朝" w:hint="eastAsia"/>
        </w:rPr>
        <w:t>について</w:t>
      </w:r>
      <w:r w:rsidR="00227DB9">
        <w:rPr>
          <w:rFonts w:ascii="ＭＳ 明朝" w:eastAsia="ＭＳ 明朝" w:hAnsi="ＭＳ 明朝" w:hint="eastAsia"/>
        </w:rPr>
        <w:t>（案）」に対する府民</w:t>
      </w:r>
      <w:r w:rsidR="009B2211">
        <w:rPr>
          <w:rFonts w:ascii="ＭＳ 明朝" w:eastAsia="ＭＳ 明朝" w:hAnsi="ＭＳ 明朝"/>
        </w:rPr>
        <w:br/>
      </w:r>
      <w:r w:rsidR="00227DB9">
        <w:rPr>
          <w:rFonts w:ascii="ＭＳ 明朝" w:eastAsia="ＭＳ 明朝" w:hAnsi="ＭＳ 明朝" w:hint="eastAsia"/>
        </w:rPr>
        <w:t>意見等の募集結果</w:t>
      </w:r>
      <w:r w:rsidR="00F05503" w:rsidRPr="00F05503">
        <w:rPr>
          <w:rFonts w:ascii="ＭＳ 明朝" w:eastAsia="ＭＳ 明朝" w:hAnsi="ＭＳ 明朝" w:hint="eastAsia"/>
        </w:rPr>
        <w:t>について</w:t>
      </w:r>
    </w:p>
    <w:p w14:paraId="02112013" w14:textId="77777777" w:rsidR="001616CF" w:rsidRPr="001616CF" w:rsidRDefault="001616CF" w:rsidP="001616CF">
      <w:pPr>
        <w:tabs>
          <w:tab w:val="left" w:pos="5245"/>
          <w:tab w:val="left" w:pos="9072"/>
        </w:tabs>
        <w:autoSpaceDE w:val="0"/>
        <w:autoSpaceDN w:val="0"/>
        <w:snapToGrid w:val="0"/>
        <w:ind w:leftChars="874" w:left="2027" w:hangingChars="24" w:hanging="45"/>
        <w:rPr>
          <w:rFonts w:ascii="ＭＳ 明朝" w:eastAsia="ＭＳ 明朝" w:hAnsi="ＭＳ 明朝"/>
          <w:sz w:val="20"/>
          <w:szCs w:val="20"/>
        </w:rPr>
      </w:pPr>
    </w:p>
    <w:p w14:paraId="2E653509" w14:textId="2F60C60A" w:rsidR="001616CF" w:rsidRDefault="004441F5" w:rsidP="001616CF">
      <w:pPr>
        <w:tabs>
          <w:tab w:val="left" w:pos="5245"/>
          <w:tab w:val="left" w:pos="9072"/>
        </w:tabs>
        <w:autoSpaceDE w:val="0"/>
        <w:autoSpaceDN w:val="0"/>
        <w:snapToGrid w:val="0"/>
        <w:spacing w:line="400" w:lineRule="exact"/>
        <w:ind w:leftChars="100" w:left="1134" w:right="-2" w:hangingChars="400" w:hanging="90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【別添】</w:t>
      </w:r>
      <w:r w:rsidR="001616CF" w:rsidRPr="001616CF">
        <w:rPr>
          <w:rFonts w:ascii="ＭＳ 明朝" w:eastAsia="ＭＳ 明朝" w:hAnsi="ＭＳ 明朝" w:hint="eastAsia"/>
        </w:rPr>
        <w:t>六価クロム化合物に係る排水基準の見直しについて</w:t>
      </w:r>
      <w:r w:rsidR="001616CF">
        <w:rPr>
          <w:rFonts w:ascii="ＭＳ 明朝" w:eastAsia="ＭＳ 明朝" w:hAnsi="ＭＳ 明朝" w:hint="eastAsia"/>
        </w:rPr>
        <w:t>（</w:t>
      </w:r>
      <w:r w:rsidR="001616CF" w:rsidRPr="001616CF">
        <w:rPr>
          <w:rFonts w:ascii="ＭＳ 明朝" w:eastAsia="ＭＳ 明朝" w:hAnsi="ＭＳ 明朝" w:hint="eastAsia"/>
        </w:rPr>
        <w:t>案</w:t>
      </w:r>
      <w:r w:rsidR="001616CF">
        <w:rPr>
          <w:rFonts w:ascii="ＭＳ 明朝" w:eastAsia="ＭＳ 明朝" w:hAnsi="ＭＳ 明朝" w:hint="eastAsia"/>
        </w:rPr>
        <w:t>）</w:t>
      </w:r>
    </w:p>
    <w:p w14:paraId="7BB0566F" w14:textId="77777777" w:rsidR="001616CF" w:rsidRPr="001616CF" w:rsidRDefault="001616CF" w:rsidP="001616CF">
      <w:pPr>
        <w:tabs>
          <w:tab w:val="left" w:pos="5245"/>
          <w:tab w:val="left" w:pos="9072"/>
        </w:tabs>
        <w:autoSpaceDE w:val="0"/>
        <w:autoSpaceDN w:val="0"/>
        <w:snapToGrid w:val="0"/>
        <w:ind w:leftChars="874" w:left="2027" w:hangingChars="24" w:hanging="45"/>
        <w:rPr>
          <w:rFonts w:ascii="ＭＳ 明朝" w:eastAsia="ＭＳ 明朝" w:hAnsi="ＭＳ 明朝"/>
          <w:sz w:val="20"/>
          <w:szCs w:val="20"/>
        </w:rPr>
      </w:pPr>
    </w:p>
    <w:p w14:paraId="5184A2A0" w14:textId="5FCAC8D4" w:rsidR="00026CDE" w:rsidRDefault="006B6469" w:rsidP="009B2211">
      <w:pPr>
        <w:tabs>
          <w:tab w:val="left" w:pos="5245"/>
          <w:tab w:val="left" w:pos="9072"/>
        </w:tabs>
        <w:autoSpaceDE w:val="0"/>
        <w:autoSpaceDN w:val="0"/>
        <w:snapToGrid w:val="0"/>
        <w:spacing w:line="400" w:lineRule="exact"/>
        <w:ind w:right="-2" w:firstLineChars="100" w:firstLine="22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資料２</w:t>
      </w:r>
      <w:r w:rsidR="00026CDE">
        <w:rPr>
          <w:rFonts w:ascii="ＭＳ 明朝" w:eastAsia="ＭＳ 明朝" w:hAnsi="ＭＳ 明朝" w:hint="eastAsia"/>
        </w:rPr>
        <w:t xml:space="preserve">　</w:t>
      </w:r>
      <w:r w:rsidR="00F05503" w:rsidRPr="00F05503">
        <w:rPr>
          <w:rFonts w:ascii="ＭＳ 明朝" w:eastAsia="ＭＳ 明朝" w:hAnsi="ＭＳ 明朝" w:hint="eastAsia"/>
        </w:rPr>
        <w:t>六価クロム化合物</w:t>
      </w:r>
      <w:r w:rsidR="00227DB9">
        <w:rPr>
          <w:rFonts w:ascii="ＭＳ 明朝" w:eastAsia="ＭＳ 明朝" w:hAnsi="ＭＳ 明朝" w:hint="eastAsia"/>
        </w:rPr>
        <w:t>に係る排水基準の見直し</w:t>
      </w:r>
      <w:r w:rsidR="00026CDE" w:rsidRPr="00026CDE">
        <w:rPr>
          <w:rFonts w:ascii="ＭＳ 明朝" w:eastAsia="ＭＳ 明朝" w:hAnsi="ＭＳ 明朝" w:hint="eastAsia"/>
        </w:rPr>
        <w:t>について</w:t>
      </w:r>
      <w:r w:rsidR="00227DB9">
        <w:rPr>
          <w:rFonts w:ascii="ＭＳ 明朝" w:eastAsia="ＭＳ 明朝" w:hAnsi="ＭＳ 明朝" w:hint="eastAsia"/>
        </w:rPr>
        <w:t>（</w:t>
      </w:r>
      <w:r w:rsidR="00286410">
        <w:rPr>
          <w:rFonts w:ascii="ＭＳ 明朝" w:eastAsia="ＭＳ 明朝" w:hAnsi="ＭＳ 明朝" w:hint="eastAsia"/>
        </w:rPr>
        <w:t>部会報告</w:t>
      </w:r>
      <w:r w:rsidR="00227DB9">
        <w:rPr>
          <w:rFonts w:ascii="ＭＳ 明朝" w:eastAsia="ＭＳ 明朝" w:hAnsi="ＭＳ 明朝" w:hint="eastAsia"/>
        </w:rPr>
        <w:t>案）</w:t>
      </w:r>
    </w:p>
    <w:p w14:paraId="225EB429" w14:textId="5B488B41" w:rsidR="009B2211" w:rsidRDefault="00323F4B" w:rsidP="009B2211">
      <w:pPr>
        <w:tabs>
          <w:tab w:val="left" w:pos="5245"/>
          <w:tab w:val="left" w:pos="9072"/>
        </w:tabs>
        <w:autoSpaceDE w:val="0"/>
        <w:autoSpaceDN w:val="0"/>
        <w:snapToGrid w:val="0"/>
        <w:spacing w:line="400" w:lineRule="exact"/>
        <w:ind w:leftChars="100" w:left="1587" w:right="-2" w:hangingChars="600" w:hanging="1360"/>
        <w:rPr>
          <w:rFonts w:ascii="ＭＳ 明朝" w:eastAsia="ＭＳ 明朝" w:hAnsi="ＭＳ 明朝"/>
        </w:rPr>
      </w:pPr>
      <w:r w:rsidRPr="00DE4C3C">
        <w:rPr>
          <w:rFonts w:ascii="ＭＳ 明朝" w:eastAsia="ＭＳ 明朝" w:hAnsi="ＭＳ 明朝" w:hint="eastAsia"/>
        </w:rPr>
        <w:t>参考資料</w:t>
      </w:r>
      <w:r w:rsidR="002A70E8" w:rsidRPr="00DE4C3C">
        <w:rPr>
          <w:rFonts w:ascii="ＭＳ 明朝" w:eastAsia="ＭＳ 明朝" w:hAnsi="ＭＳ 明朝" w:hint="eastAsia"/>
        </w:rPr>
        <w:t>１</w:t>
      </w:r>
      <w:r w:rsidR="00D215D4" w:rsidRPr="00DE4C3C">
        <w:rPr>
          <w:rFonts w:ascii="ＭＳ 明朝" w:eastAsia="ＭＳ 明朝" w:hAnsi="ＭＳ 明朝" w:hint="eastAsia"/>
        </w:rPr>
        <w:t xml:space="preserve">　</w:t>
      </w:r>
      <w:r w:rsidR="00DE4C3C" w:rsidRPr="00DE4C3C">
        <w:rPr>
          <w:rFonts w:ascii="ＭＳ 明朝" w:eastAsia="ＭＳ 明朝" w:hAnsi="ＭＳ 明朝" w:hint="eastAsia"/>
        </w:rPr>
        <w:t>水質汚濁防止法に基づく排出水の排出、地下浸透水の浸透等の規制に係る項目の許容限度</w:t>
      </w:r>
      <w:r w:rsidR="0074524F">
        <w:rPr>
          <w:rFonts w:ascii="ＭＳ 明朝" w:eastAsia="ＭＳ 明朝" w:hAnsi="ＭＳ 明朝" w:hint="eastAsia"/>
        </w:rPr>
        <w:t>等</w:t>
      </w:r>
      <w:bookmarkStart w:id="0" w:name="_GoBack"/>
      <w:bookmarkEnd w:id="0"/>
      <w:r w:rsidR="00DE4C3C" w:rsidRPr="00DE4C3C">
        <w:rPr>
          <w:rFonts w:ascii="ＭＳ 明朝" w:eastAsia="ＭＳ 明朝" w:hAnsi="ＭＳ 明朝" w:hint="eastAsia"/>
        </w:rPr>
        <w:t>の見直しについて（報告）（環境省中央環境審議会水環境・土壌農薬部会（令和５年６月14日）資料）</w:t>
      </w:r>
    </w:p>
    <w:p w14:paraId="1010F6F7" w14:textId="77777777" w:rsidR="009B2211" w:rsidRDefault="005F1D32" w:rsidP="009B2211">
      <w:pPr>
        <w:tabs>
          <w:tab w:val="left" w:pos="5245"/>
          <w:tab w:val="left" w:pos="9072"/>
        </w:tabs>
        <w:autoSpaceDE w:val="0"/>
        <w:autoSpaceDN w:val="0"/>
        <w:snapToGrid w:val="0"/>
        <w:spacing w:line="400" w:lineRule="exact"/>
        <w:ind w:leftChars="100" w:left="1587" w:right="-2" w:hangingChars="600" w:hanging="13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参考資料２</w:t>
      </w:r>
      <w:r w:rsidRPr="002A6847">
        <w:rPr>
          <w:rFonts w:ascii="ＭＳ 明朝" w:eastAsia="ＭＳ 明朝" w:hAnsi="ＭＳ 明朝" w:hint="eastAsia"/>
        </w:rPr>
        <w:t xml:space="preserve">　</w:t>
      </w:r>
      <w:r w:rsidR="00DF110E" w:rsidRPr="002A6847">
        <w:rPr>
          <w:rFonts w:ascii="ＭＳ 明朝" w:eastAsia="ＭＳ 明朝" w:hAnsi="ＭＳ 明朝" w:hint="eastAsia"/>
        </w:rPr>
        <w:t>大阪府環境審議会水質部会運営要領・同委員名簿</w:t>
      </w:r>
    </w:p>
    <w:p w14:paraId="1DDAF3FE" w14:textId="741CCDD2" w:rsidR="002A70E8" w:rsidRPr="00156E5E" w:rsidRDefault="005F1D32" w:rsidP="009B2211">
      <w:pPr>
        <w:tabs>
          <w:tab w:val="left" w:pos="5245"/>
          <w:tab w:val="left" w:pos="9072"/>
        </w:tabs>
        <w:autoSpaceDE w:val="0"/>
        <w:autoSpaceDN w:val="0"/>
        <w:snapToGrid w:val="0"/>
        <w:spacing w:line="400" w:lineRule="exact"/>
        <w:ind w:leftChars="100" w:left="1587" w:right="-2" w:hangingChars="600" w:hanging="13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参考資料３</w:t>
      </w:r>
      <w:r w:rsidR="00F05503" w:rsidRPr="002A6847">
        <w:rPr>
          <w:rFonts w:ascii="ＭＳ 明朝" w:eastAsia="ＭＳ 明朝" w:hAnsi="ＭＳ 明朝" w:hint="eastAsia"/>
        </w:rPr>
        <w:t xml:space="preserve">　</w:t>
      </w:r>
      <w:r w:rsidR="00DF110E" w:rsidRPr="00DF110E">
        <w:rPr>
          <w:rFonts w:ascii="ＭＳ 明朝" w:eastAsia="ＭＳ 明朝" w:hAnsi="ＭＳ 明朝" w:hint="eastAsia"/>
        </w:rPr>
        <w:t>令和４年度第</w:t>
      </w:r>
      <w:r w:rsidR="00DF110E">
        <w:rPr>
          <w:rFonts w:ascii="ＭＳ 明朝" w:eastAsia="ＭＳ 明朝" w:hAnsi="ＭＳ 明朝" w:hint="eastAsia"/>
        </w:rPr>
        <w:t>６</w:t>
      </w:r>
      <w:r w:rsidR="00DF110E" w:rsidRPr="00DF110E">
        <w:rPr>
          <w:rFonts w:ascii="ＭＳ 明朝" w:eastAsia="ＭＳ 明朝" w:hAnsi="ＭＳ 明朝" w:hint="eastAsia"/>
        </w:rPr>
        <w:t>回水質部会議事録</w:t>
      </w:r>
    </w:p>
    <w:sectPr w:rsidR="002A70E8" w:rsidRPr="00156E5E" w:rsidSect="007E422A">
      <w:pgSz w:w="11906" w:h="16838" w:code="9"/>
      <w:pgMar w:top="1701" w:right="1418" w:bottom="1418" w:left="1418" w:header="851" w:footer="992" w:gutter="0"/>
      <w:cols w:space="425"/>
      <w:docGrid w:type="linesAndChars" w:linePitch="36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BD13E" w14:textId="77777777" w:rsidR="001000D6" w:rsidRDefault="001000D6" w:rsidP="0096448A">
      <w:r>
        <w:separator/>
      </w:r>
    </w:p>
  </w:endnote>
  <w:endnote w:type="continuationSeparator" w:id="0">
    <w:p w14:paraId="71EBD13F" w14:textId="77777777" w:rsidR="001000D6" w:rsidRDefault="001000D6" w:rsidP="0096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BD13C" w14:textId="77777777" w:rsidR="001000D6" w:rsidRDefault="001000D6" w:rsidP="0096448A">
      <w:r>
        <w:separator/>
      </w:r>
    </w:p>
  </w:footnote>
  <w:footnote w:type="continuationSeparator" w:id="0">
    <w:p w14:paraId="71EBD13D" w14:textId="77777777" w:rsidR="001000D6" w:rsidRDefault="001000D6" w:rsidP="00964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83D37"/>
    <w:multiLevelType w:val="hybridMultilevel"/>
    <w:tmpl w:val="C3E6C9C0"/>
    <w:lvl w:ilvl="0" w:tplc="4C30226A">
      <w:start w:val="1"/>
      <w:numFmt w:val="decimalFullWidth"/>
      <w:lvlText w:val="（%1）"/>
      <w:lvlJc w:val="left"/>
      <w:pPr>
        <w:ind w:left="1127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30210F6A"/>
    <w:multiLevelType w:val="hybridMultilevel"/>
    <w:tmpl w:val="F09E5FEC"/>
    <w:lvl w:ilvl="0" w:tplc="CA50F342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49C728D3"/>
    <w:multiLevelType w:val="hybridMultilevel"/>
    <w:tmpl w:val="EA38E556"/>
    <w:lvl w:ilvl="0" w:tplc="7DF6BE4C">
      <w:start w:val="1"/>
      <w:numFmt w:val="decimalFullWidth"/>
      <w:lvlText w:val="（%1）"/>
      <w:lvlJc w:val="left"/>
      <w:pPr>
        <w:ind w:left="947" w:hanging="8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" w15:restartNumberingAfterBreak="0">
    <w:nsid w:val="4FA068C6"/>
    <w:multiLevelType w:val="hybridMultilevel"/>
    <w:tmpl w:val="EC4243C2"/>
    <w:lvl w:ilvl="0" w:tplc="CF660D5C">
      <w:start w:val="1"/>
      <w:numFmt w:val="decimal"/>
      <w:lvlText w:val="(%1)"/>
      <w:lvlJc w:val="left"/>
      <w:pPr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5D723AD3"/>
    <w:multiLevelType w:val="hybridMultilevel"/>
    <w:tmpl w:val="3E247A5C"/>
    <w:lvl w:ilvl="0" w:tplc="A1BE7C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271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AD1"/>
    <w:rsid w:val="0000483D"/>
    <w:rsid w:val="00006756"/>
    <w:rsid w:val="00013622"/>
    <w:rsid w:val="0001746E"/>
    <w:rsid w:val="000213C8"/>
    <w:rsid w:val="00022A97"/>
    <w:rsid w:val="0002374E"/>
    <w:rsid w:val="00026CDE"/>
    <w:rsid w:val="00034A79"/>
    <w:rsid w:val="00040590"/>
    <w:rsid w:val="000450A5"/>
    <w:rsid w:val="00047FFB"/>
    <w:rsid w:val="000531C5"/>
    <w:rsid w:val="0005337F"/>
    <w:rsid w:val="00055851"/>
    <w:rsid w:val="0005748D"/>
    <w:rsid w:val="00064CBD"/>
    <w:rsid w:val="00072AF1"/>
    <w:rsid w:val="0007378A"/>
    <w:rsid w:val="00073EDC"/>
    <w:rsid w:val="00074480"/>
    <w:rsid w:val="00075493"/>
    <w:rsid w:val="00075988"/>
    <w:rsid w:val="0007621E"/>
    <w:rsid w:val="00084217"/>
    <w:rsid w:val="00084627"/>
    <w:rsid w:val="00094939"/>
    <w:rsid w:val="000949D9"/>
    <w:rsid w:val="00095024"/>
    <w:rsid w:val="000963B8"/>
    <w:rsid w:val="000A1197"/>
    <w:rsid w:val="000B26B6"/>
    <w:rsid w:val="000B744C"/>
    <w:rsid w:val="000D0572"/>
    <w:rsid w:val="000D618E"/>
    <w:rsid w:val="000D6993"/>
    <w:rsid w:val="000D79B1"/>
    <w:rsid w:val="000E5768"/>
    <w:rsid w:val="000E6F40"/>
    <w:rsid w:val="001000D6"/>
    <w:rsid w:val="001005DC"/>
    <w:rsid w:val="00111807"/>
    <w:rsid w:val="00111BB5"/>
    <w:rsid w:val="00115D01"/>
    <w:rsid w:val="00120944"/>
    <w:rsid w:val="001318C0"/>
    <w:rsid w:val="001367AC"/>
    <w:rsid w:val="00137674"/>
    <w:rsid w:val="00152145"/>
    <w:rsid w:val="001567D4"/>
    <w:rsid w:val="00156E5E"/>
    <w:rsid w:val="0016025E"/>
    <w:rsid w:val="001616CF"/>
    <w:rsid w:val="00162073"/>
    <w:rsid w:val="001640AD"/>
    <w:rsid w:val="00165DFA"/>
    <w:rsid w:val="00176F0A"/>
    <w:rsid w:val="0018037B"/>
    <w:rsid w:val="00183673"/>
    <w:rsid w:val="00193EFE"/>
    <w:rsid w:val="00195035"/>
    <w:rsid w:val="001959A8"/>
    <w:rsid w:val="001966D2"/>
    <w:rsid w:val="001A00D1"/>
    <w:rsid w:val="001A0D71"/>
    <w:rsid w:val="001A20AE"/>
    <w:rsid w:val="001A30FC"/>
    <w:rsid w:val="001A3AD1"/>
    <w:rsid w:val="001A47A4"/>
    <w:rsid w:val="001B1153"/>
    <w:rsid w:val="001B2649"/>
    <w:rsid w:val="001B44FB"/>
    <w:rsid w:val="001B50D4"/>
    <w:rsid w:val="001C035D"/>
    <w:rsid w:val="001C3CE3"/>
    <w:rsid w:val="001C5C60"/>
    <w:rsid w:val="001D31CA"/>
    <w:rsid w:val="001D4104"/>
    <w:rsid w:val="001D5F96"/>
    <w:rsid w:val="001D69C9"/>
    <w:rsid w:val="001E3C67"/>
    <w:rsid w:val="001E6BFA"/>
    <w:rsid w:val="001F2348"/>
    <w:rsid w:val="001F4A36"/>
    <w:rsid w:val="001F4AE8"/>
    <w:rsid w:val="00204AFE"/>
    <w:rsid w:val="00204F2E"/>
    <w:rsid w:val="00205562"/>
    <w:rsid w:val="002060E9"/>
    <w:rsid w:val="0020638F"/>
    <w:rsid w:val="00212064"/>
    <w:rsid w:val="00212125"/>
    <w:rsid w:val="00216D7C"/>
    <w:rsid w:val="00222AA4"/>
    <w:rsid w:val="0022330B"/>
    <w:rsid w:val="00223AC1"/>
    <w:rsid w:val="002243C1"/>
    <w:rsid w:val="0022690C"/>
    <w:rsid w:val="00227DB9"/>
    <w:rsid w:val="00231D50"/>
    <w:rsid w:val="00235E86"/>
    <w:rsid w:val="00246E16"/>
    <w:rsid w:val="00250CB2"/>
    <w:rsid w:val="002556D6"/>
    <w:rsid w:val="00255CF0"/>
    <w:rsid w:val="0026333F"/>
    <w:rsid w:val="00264BAF"/>
    <w:rsid w:val="0027134D"/>
    <w:rsid w:val="002717A0"/>
    <w:rsid w:val="00274357"/>
    <w:rsid w:val="00282234"/>
    <w:rsid w:val="00286410"/>
    <w:rsid w:val="00291C93"/>
    <w:rsid w:val="0029238F"/>
    <w:rsid w:val="00292AE3"/>
    <w:rsid w:val="00297333"/>
    <w:rsid w:val="002A4821"/>
    <w:rsid w:val="002A6847"/>
    <w:rsid w:val="002A70E8"/>
    <w:rsid w:val="002B1CAE"/>
    <w:rsid w:val="002B4851"/>
    <w:rsid w:val="002B525F"/>
    <w:rsid w:val="002B756F"/>
    <w:rsid w:val="002C0A4F"/>
    <w:rsid w:val="002C4540"/>
    <w:rsid w:val="002C558D"/>
    <w:rsid w:val="002C66E0"/>
    <w:rsid w:val="002D224A"/>
    <w:rsid w:val="002D666B"/>
    <w:rsid w:val="002E2E99"/>
    <w:rsid w:val="002E42DA"/>
    <w:rsid w:val="002F5EC5"/>
    <w:rsid w:val="002F699F"/>
    <w:rsid w:val="002F7C5F"/>
    <w:rsid w:val="00301607"/>
    <w:rsid w:val="00304B61"/>
    <w:rsid w:val="003077C4"/>
    <w:rsid w:val="00307B5B"/>
    <w:rsid w:val="00311554"/>
    <w:rsid w:val="00311DFB"/>
    <w:rsid w:val="003175E4"/>
    <w:rsid w:val="00323F4B"/>
    <w:rsid w:val="003266F6"/>
    <w:rsid w:val="003368B8"/>
    <w:rsid w:val="00340A50"/>
    <w:rsid w:val="00343CF0"/>
    <w:rsid w:val="0034457E"/>
    <w:rsid w:val="003477E7"/>
    <w:rsid w:val="00350FFF"/>
    <w:rsid w:val="00357EF3"/>
    <w:rsid w:val="00361348"/>
    <w:rsid w:val="003643BE"/>
    <w:rsid w:val="003738E4"/>
    <w:rsid w:val="00374F60"/>
    <w:rsid w:val="00377D91"/>
    <w:rsid w:val="00381673"/>
    <w:rsid w:val="0038618F"/>
    <w:rsid w:val="00391042"/>
    <w:rsid w:val="003A17A3"/>
    <w:rsid w:val="003A2768"/>
    <w:rsid w:val="003A6322"/>
    <w:rsid w:val="003A683F"/>
    <w:rsid w:val="003B04FF"/>
    <w:rsid w:val="003B18B0"/>
    <w:rsid w:val="003B33E2"/>
    <w:rsid w:val="003B3C6B"/>
    <w:rsid w:val="003B5E32"/>
    <w:rsid w:val="003B69AD"/>
    <w:rsid w:val="003B6B06"/>
    <w:rsid w:val="003C5851"/>
    <w:rsid w:val="003C5FC1"/>
    <w:rsid w:val="003D61A3"/>
    <w:rsid w:val="003E21E6"/>
    <w:rsid w:val="003E54C8"/>
    <w:rsid w:val="003E6471"/>
    <w:rsid w:val="003E7304"/>
    <w:rsid w:val="003E7815"/>
    <w:rsid w:val="00404F87"/>
    <w:rsid w:val="004101A4"/>
    <w:rsid w:val="00413987"/>
    <w:rsid w:val="00413F00"/>
    <w:rsid w:val="00416414"/>
    <w:rsid w:val="00416582"/>
    <w:rsid w:val="00416BA0"/>
    <w:rsid w:val="00417113"/>
    <w:rsid w:val="00422B15"/>
    <w:rsid w:val="00425898"/>
    <w:rsid w:val="004258C8"/>
    <w:rsid w:val="00426690"/>
    <w:rsid w:val="00426D1F"/>
    <w:rsid w:val="00427755"/>
    <w:rsid w:val="004303FC"/>
    <w:rsid w:val="00433DBC"/>
    <w:rsid w:val="004361F7"/>
    <w:rsid w:val="004374E0"/>
    <w:rsid w:val="0043772E"/>
    <w:rsid w:val="00441466"/>
    <w:rsid w:val="0044345E"/>
    <w:rsid w:val="004436D3"/>
    <w:rsid w:val="004441F5"/>
    <w:rsid w:val="00452BE2"/>
    <w:rsid w:val="00454A8C"/>
    <w:rsid w:val="00455EA8"/>
    <w:rsid w:val="00461208"/>
    <w:rsid w:val="0046156A"/>
    <w:rsid w:val="00461DD8"/>
    <w:rsid w:val="0046414F"/>
    <w:rsid w:val="004655A7"/>
    <w:rsid w:val="00474791"/>
    <w:rsid w:val="00474F03"/>
    <w:rsid w:val="004759BA"/>
    <w:rsid w:val="00490803"/>
    <w:rsid w:val="004959D0"/>
    <w:rsid w:val="00497F0B"/>
    <w:rsid w:val="004A2D48"/>
    <w:rsid w:val="004A372F"/>
    <w:rsid w:val="004B0152"/>
    <w:rsid w:val="004B543C"/>
    <w:rsid w:val="004B6514"/>
    <w:rsid w:val="004B6C33"/>
    <w:rsid w:val="004B7F29"/>
    <w:rsid w:val="004C07E1"/>
    <w:rsid w:val="004C1CEB"/>
    <w:rsid w:val="004C1E92"/>
    <w:rsid w:val="004C1ED1"/>
    <w:rsid w:val="004C2627"/>
    <w:rsid w:val="004C3F13"/>
    <w:rsid w:val="004C745D"/>
    <w:rsid w:val="004D44B2"/>
    <w:rsid w:val="004D6A69"/>
    <w:rsid w:val="004E0E72"/>
    <w:rsid w:val="004F2FE0"/>
    <w:rsid w:val="004F4997"/>
    <w:rsid w:val="004F6AF2"/>
    <w:rsid w:val="00502D7A"/>
    <w:rsid w:val="0050354C"/>
    <w:rsid w:val="00505345"/>
    <w:rsid w:val="00507117"/>
    <w:rsid w:val="005072B7"/>
    <w:rsid w:val="00507C34"/>
    <w:rsid w:val="005111DD"/>
    <w:rsid w:val="00511237"/>
    <w:rsid w:val="005228F4"/>
    <w:rsid w:val="00523775"/>
    <w:rsid w:val="005237BF"/>
    <w:rsid w:val="00524CC6"/>
    <w:rsid w:val="00525472"/>
    <w:rsid w:val="00525FDB"/>
    <w:rsid w:val="0053736B"/>
    <w:rsid w:val="00543A0A"/>
    <w:rsid w:val="00543A47"/>
    <w:rsid w:val="00544BD4"/>
    <w:rsid w:val="00545AD8"/>
    <w:rsid w:val="00546DBC"/>
    <w:rsid w:val="00551BE2"/>
    <w:rsid w:val="00554689"/>
    <w:rsid w:val="00555843"/>
    <w:rsid w:val="00556572"/>
    <w:rsid w:val="00561598"/>
    <w:rsid w:val="0056191E"/>
    <w:rsid w:val="00563DAC"/>
    <w:rsid w:val="005642F8"/>
    <w:rsid w:val="005664AB"/>
    <w:rsid w:val="00566FDE"/>
    <w:rsid w:val="00574172"/>
    <w:rsid w:val="00574EE5"/>
    <w:rsid w:val="00576666"/>
    <w:rsid w:val="005859EA"/>
    <w:rsid w:val="00586C16"/>
    <w:rsid w:val="00590D89"/>
    <w:rsid w:val="005A04ED"/>
    <w:rsid w:val="005A1786"/>
    <w:rsid w:val="005A1E29"/>
    <w:rsid w:val="005A741B"/>
    <w:rsid w:val="005B652A"/>
    <w:rsid w:val="005B666C"/>
    <w:rsid w:val="005C739F"/>
    <w:rsid w:val="005C79DE"/>
    <w:rsid w:val="005D2DFE"/>
    <w:rsid w:val="005D3717"/>
    <w:rsid w:val="005D3ADC"/>
    <w:rsid w:val="005E1D92"/>
    <w:rsid w:val="005E3127"/>
    <w:rsid w:val="005E501F"/>
    <w:rsid w:val="005E6B3D"/>
    <w:rsid w:val="005F0491"/>
    <w:rsid w:val="005F1D32"/>
    <w:rsid w:val="005F3B4E"/>
    <w:rsid w:val="005F3D06"/>
    <w:rsid w:val="00601B1C"/>
    <w:rsid w:val="006032D4"/>
    <w:rsid w:val="0060773B"/>
    <w:rsid w:val="00610CF5"/>
    <w:rsid w:val="006118AD"/>
    <w:rsid w:val="00613755"/>
    <w:rsid w:val="006141D3"/>
    <w:rsid w:val="006158C3"/>
    <w:rsid w:val="00617564"/>
    <w:rsid w:val="00620ECE"/>
    <w:rsid w:val="006244DF"/>
    <w:rsid w:val="006253E1"/>
    <w:rsid w:val="00625825"/>
    <w:rsid w:val="00626C80"/>
    <w:rsid w:val="00632C29"/>
    <w:rsid w:val="00635044"/>
    <w:rsid w:val="00637AD1"/>
    <w:rsid w:val="00641E53"/>
    <w:rsid w:val="00645DC1"/>
    <w:rsid w:val="00653870"/>
    <w:rsid w:val="006558AC"/>
    <w:rsid w:val="00661139"/>
    <w:rsid w:val="006625BB"/>
    <w:rsid w:val="006632F0"/>
    <w:rsid w:val="0066433C"/>
    <w:rsid w:val="006644EB"/>
    <w:rsid w:val="00666614"/>
    <w:rsid w:val="00666F5C"/>
    <w:rsid w:val="00671023"/>
    <w:rsid w:val="00671DA7"/>
    <w:rsid w:val="00673845"/>
    <w:rsid w:val="00674169"/>
    <w:rsid w:val="006807C4"/>
    <w:rsid w:val="00681193"/>
    <w:rsid w:val="00685748"/>
    <w:rsid w:val="00691416"/>
    <w:rsid w:val="0069374C"/>
    <w:rsid w:val="006956FE"/>
    <w:rsid w:val="006973CB"/>
    <w:rsid w:val="00697BAA"/>
    <w:rsid w:val="006B099F"/>
    <w:rsid w:val="006B4B5C"/>
    <w:rsid w:val="006B57A4"/>
    <w:rsid w:val="006B6469"/>
    <w:rsid w:val="006C3BFF"/>
    <w:rsid w:val="006C414D"/>
    <w:rsid w:val="006D09E7"/>
    <w:rsid w:val="006D322B"/>
    <w:rsid w:val="006D3C63"/>
    <w:rsid w:val="006D6978"/>
    <w:rsid w:val="006E669B"/>
    <w:rsid w:val="006F1050"/>
    <w:rsid w:val="006F17B9"/>
    <w:rsid w:val="006F257A"/>
    <w:rsid w:val="006F4278"/>
    <w:rsid w:val="00700628"/>
    <w:rsid w:val="007032D6"/>
    <w:rsid w:val="00710146"/>
    <w:rsid w:val="007105A6"/>
    <w:rsid w:val="007115E8"/>
    <w:rsid w:val="00714D46"/>
    <w:rsid w:val="00717E31"/>
    <w:rsid w:val="00725271"/>
    <w:rsid w:val="0072743D"/>
    <w:rsid w:val="00730AE3"/>
    <w:rsid w:val="0073640C"/>
    <w:rsid w:val="0073779C"/>
    <w:rsid w:val="0074524F"/>
    <w:rsid w:val="00750D78"/>
    <w:rsid w:val="00751AC0"/>
    <w:rsid w:val="00757E67"/>
    <w:rsid w:val="00762E76"/>
    <w:rsid w:val="00767583"/>
    <w:rsid w:val="0077211E"/>
    <w:rsid w:val="00772535"/>
    <w:rsid w:val="0077388A"/>
    <w:rsid w:val="00775659"/>
    <w:rsid w:val="007763FD"/>
    <w:rsid w:val="0077694F"/>
    <w:rsid w:val="0079234E"/>
    <w:rsid w:val="00795E19"/>
    <w:rsid w:val="0079699F"/>
    <w:rsid w:val="00796D9E"/>
    <w:rsid w:val="0079787C"/>
    <w:rsid w:val="007A28EF"/>
    <w:rsid w:val="007A6FFC"/>
    <w:rsid w:val="007B7F9E"/>
    <w:rsid w:val="007C0E3B"/>
    <w:rsid w:val="007C3AE7"/>
    <w:rsid w:val="007C7288"/>
    <w:rsid w:val="007D024A"/>
    <w:rsid w:val="007D21BA"/>
    <w:rsid w:val="007D3000"/>
    <w:rsid w:val="007E2C8F"/>
    <w:rsid w:val="007E422A"/>
    <w:rsid w:val="007F0EC9"/>
    <w:rsid w:val="007F2759"/>
    <w:rsid w:val="007F283B"/>
    <w:rsid w:val="007F32C0"/>
    <w:rsid w:val="007F46C6"/>
    <w:rsid w:val="008000CB"/>
    <w:rsid w:val="00801784"/>
    <w:rsid w:val="00801D54"/>
    <w:rsid w:val="008026BA"/>
    <w:rsid w:val="00802812"/>
    <w:rsid w:val="00804F04"/>
    <w:rsid w:val="008128B2"/>
    <w:rsid w:val="00817DCF"/>
    <w:rsid w:val="008201B7"/>
    <w:rsid w:val="00825907"/>
    <w:rsid w:val="00826D28"/>
    <w:rsid w:val="00831039"/>
    <w:rsid w:val="00833A10"/>
    <w:rsid w:val="008350D1"/>
    <w:rsid w:val="00835A91"/>
    <w:rsid w:val="00840037"/>
    <w:rsid w:val="00841BF7"/>
    <w:rsid w:val="008462A2"/>
    <w:rsid w:val="0085234E"/>
    <w:rsid w:val="008565EF"/>
    <w:rsid w:val="00856E65"/>
    <w:rsid w:val="00861231"/>
    <w:rsid w:val="00861862"/>
    <w:rsid w:val="008622A4"/>
    <w:rsid w:val="0086290B"/>
    <w:rsid w:val="00862FFC"/>
    <w:rsid w:val="00872F63"/>
    <w:rsid w:val="008730C0"/>
    <w:rsid w:val="008817DA"/>
    <w:rsid w:val="0088315D"/>
    <w:rsid w:val="00884B5F"/>
    <w:rsid w:val="0089280A"/>
    <w:rsid w:val="00893746"/>
    <w:rsid w:val="00893877"/>
    <w:rsid w:val="00896671"/>
    <w:rsid w:val="00896E6E"/>
    <w:rsid w:val="008975A7"/>
    <w:rsid w:val="008A4C60"/>
    <w:rsid w:val="008A5082"/>
    <w:rsid w:val="008B1105"/>
    <w:rsid w:val="008B1108"/>
    <w:rsid w:val="008B1347"/>
    <w:rsid w:val="008B4680"/>
    <w:rsid w:val="008B60BC"/>
    <w:rsid w:val="008C6511"/>
    <w:rsid w:val="008D2F0C"/>
    <w:rsid w:val="008D3619"/>
    <w:rsid w:val="008D75E2"/>
    <w:rsid w:val="008D79AB"/>
    <w:rsid w:val="008D7EA6"/>
    <w:rsid w:val="008E0272"/>
    <w:rsid w:val="008E29D1"/>
    <w:rsid w:val="008E5716"/>
    <w:rsid w:val="008E7606"/>
    <w:rsid w:val="008F015F"/>
    <w:rsid w:val="008F062E"/>
    <w:rsid w:val="008F3176"/>
    <w:rsid w:val="008F60D8"/>
    <w:rsid w:val="008F617A"/>
    <w:rsid w:val="00906F0E"/>
    <w:rsid w:val="00911A0B"/>
    <w:rsid w:val="009170C2"/>
    <w:rsid w:val="00922CE3"/>
    <w:rsid w:val="009233FE"/>
    <w:rsid w:val="00937154"/>
    <w:rsid w:val="00937A17"/>
    <w:rsid w:val="00940617"/>
    <w:rsid w:val="00944DE6"/>
    <w:rsid w:val="00945DEA"/>
    <w:rsid w:val="00947D14"/>
    <w:rsid w:val="0095092F"/>
    <w:rsid w:val="0095156E"/>
    <w:rsid w:val="009545B6"/>
    <w:rsid w:val="00956648"/>
    <w:rsid w:val="00956924"/>
    <w:rsid w:val="00957020"/>
    <w:rsid w:val="00957CFF"/>
    <w:rsid w:val="00962340"/>
    <w:rsid w:val="00962F91"/>
    <w:rsid w:val="00963E2B"/>
    <w:rsid w:val="0096448A"/>
    <w:rsid w:val="00966C3D"/>
    <w:rsid w:val="00967BD8"/>
    <w:rsid w:val="00971A8C"/>
    <w:rsid w:val="0097222F"/>
    <w:rsid w:val="009730AB"/>
    <w:rsid w:val="009775EC"/>
    <w:rsid w:val="009802CE"/>
    <w:rsid w:val="0098075C"/>
    <w:rsid w:val="00982F50"/>
    <w:rsid w:val="00985DAC"/>
    <w:rsid w:val="00987FC7"/>
    <w:rsid w:val="00992B8A"/>
    <w:rsid w:val="00993122"/>
    <w:rsid w:val="00993E2C"/>
    <w:rsid w:val="009A1E4D"/>
    <w:rsid w:val="009A6AC8"/>
    <w:rsid w:val="009B2211"/>
    <w:rsid w:val="009B5D30"/>
    <w:rsid w:val="009B7560"/>
    <w:rsid w:val="009B7DD7"/>
    <w:rsid w:val="009C44DA"/>
    <w:rsid w:val="009D1FF4"/>
    <w:rsid w:val="009E2686"/>
    <w:rsid w:val="009E42B7"/>
    <w:rsid w:val="009F03E7"/>
    <w:rsid w:val="009F2B24"/>
    <w:rsid w:val="009F7BE8"/>
    <w:rsid w:val="00A02A74"/>
    <w:rsid w:val="00A0627E"/>
    <w:rsid w:val="00A07804"/>
    <w:rsid w:val="00A07D83"/>
    <w:rsid w:val="00A128A5"/>
    <w:rsid w:val="00A1357E"/>
    <w:rsid w:val="00A13FF1"/>
    <w:rsid w:val="00A224FF"/>
    <w:rsid w:val="00A249A2"/>
    <w:rsid w:val="00A24E0E"/>
    <w:rsid w:val="00A40FB0"/>
    <w:rsid w:val="00A44211"/>
    <w:rsid w:val="00A459E2"/>
    <w:rsid w:val="00A51110"/>
    <w:rsid w:val="00A52286"/>
    <w:rsid w:val="00A52AB9"/>
    <w:rsid w:val="00A60ED4"/>
    <w:rsid w:val="00A62455"/>
    <w:rsid w:val="00A63AD5"/>
    <w:rsid w:val="00A66CE6"/>
    <w:rsid w:val="00A7010A"/>
    <w:rsid w:val="00A7544A"/>
    <w:rsid w:val="00A76DBB"/>
    <w:rsid w:val="00A81F6A"/>
    <w:rsid w:val="00A8305D"/>
    <w:rsid w:val="00A83654"/>
    <w:rsid w:val="00A868E2"/>
    <w:rsid w:val="00AA166D"/>
    <w:rsid w:val="00AA180D"/>
    <w:rsid w:val="00AA6707"/>
    <w:rsid w:val="00AB0F79"/>
    <w:rsid w:val="00AB4105"/>
    <w:rsid w:val="00AB53E7"/>
    <w:rsid w:val="00AB5A6A"/>
    <w:rsid w:val="00AB5BB2"/>
    <w:rsid w:val="00AB7F87"/>
    <w:rsid w:val="00AC0BF2"/>
    <w:rsid w:val="00AC3278"/>
    <w:rsid w:val="00AC3F8A"/>
    <w:rsid w:val="00AC4B8B"/>
    <w:rsid w:val="00AC61A7"/>
    <w:rsid w:val="00AC64D7"/>
    <w:rsid w:val="00AD33EE"/>
    <w:rsid w:val="00AD3A05"/>
    <w:rsid w:val="00AF4447"/>
    <w:rsid w:val="00AF7FEE"/>
    <w:rsid w:val="00B035E4"/>
    <w:rsid w:val="00B111F1"/>
    <w:rsid w:val="00B13113"/>
    <w:rsid w:val="00B25243"/>
    <w:rsid w:val="00B26C5E"/>
    <w:rsid w:val="00B35A2E"/>
    <w:rsid w:val="00B35EEF"/>
    <w:rsid w:val="00B41FB2"/>
    <w:rsid w:val="00B445DB"/>
    <w:rsid w:val="00B447BE"/>
    <w:rsid w:val="00B459B9"/>
    <w:rsid w:val="00B50B7A"/>
    <w:rsid w:val="00B641D6"/>
    <w:rsid w:val="00B64F87"/>
    <w:rsid w:val="00B655CA"/>
    <w:rsid w:val="00B65FB2"/>
    <w:rsid w:val="00B70BFB"/>
    <w:rsid w:val="00B7726D"/>
    <w:rsid w:val="00B779CE"/>
    <w:rsid w:val="00B779E2"/>
    <w:rsid w:val="00B834E1"/>
    <w:rsid w:val="00B86006"/>
    <w:rsid w:val="00B9186B"/>
    <w:rsid w:val="00B92BCC"/>
    <w:rsid w:val="00BA0A20"/>
    <w:rsid w:val="00BA1823"/>
    <w:rsid w:val="00BA1990"/>
    <w:rsid w:val="00BB2795"/>
    <w:rsid w:val="00BB4403"/>
    <w:rsid w:val="00BB6B98"/>
    <w:rsid w:val="00BB77AC"/>
    <w:rsid w:val="00BC2AF0"/>
    <w:rsid w:val="00BD002C"/>
    <w:rsid w:val="00BD5346"/>
    <w:rsid w:val="00BD66E7"/>
    <w:rsid w:val="00BD7617"/>
    <w:rsid w:val="00BD78BA"/>
    <w:rsid w:val="00BE5B2D"/>
    <w:rsid w:val="00C04512"/>
    <w:rsid w:val="00C22D3B"/>
    <w:rsid w:val="00C31B3C"/>
    <w:rsid w:val="00C32134"/>
    <w:rsid w:val="00C336D7"/>
    <w:rsid w:val="00C36CF5"/>
    <w:rsid w:val="00C43AB4"/>
    <w:rsid w:val="00C46553"/>
    <w:rsid w:val="00C4717B"/>
    <w:rsid w:val="00C54477"/>
    <w:rsid w:val="00C55EF4"/>
    <w:rsid w:val="00C61850"/>
    <w:rsid w:val="00C644FB"/>
    <w:rsid w:val="00C6451F"/>
    <w:rsid w:val="00C77A15"/>
    <w:rsid w:val="00C80C8B"/>
    <w:rsid w:val="00C86779"/>
    <w:rsid w:val="00C91B86"/>
    <w:rsid w:val="00C9484D"/>
    <w:rsid w:val="00C95855"/>
    <w:rsid w:val="00C963B1"/>
    <w:rsid w:val="00CA27CC"/>
    <w:rsid w:val="00CA3710"/>
    <w:rsid w:val="00CA713F"/>
    <w:rsid w:val="00CC145A"/>
    <w:rsid w:val="00CC488D"/>
    <w:rsid w:val="00CC5C66"/>
    <w:rsid w:val="00CD5362"/>
    <w:rsid w:val="00CE0C57"/>
    <w:rsid w:val="00CE5636"/>
    <w:rsid w:val="00CF706A"/>
    <w:rsid w:val="00D00577"/>
    <w:rsid w:val="00D019B1"/>
    <w:rsid w:val="00D02017"/>
    <w:rsid w:val="00D0290E"/>
    <w:rsid w:val="00D02DBD"/>
    <w:rsid w:val="00D03318"/>
    <w:rsid w:val="00D04C10"/>
    <w:rsid w:val="00D06F43"/>
    <w:rsid w:val="00D07714"/>
    <w:rsid w:val="00D07DCD"/>
    <w:rsid w:val="00D10A15"/>
    <w:rsid w:val="00D16A97"/>
    <w:rsid w:val="00D215D4"/>
    <w:rsid w:val="00D23C47"/>
    <w:rsid w:val="00D23C5B"/>
    <w:rsid w:val="00D305CB"/>
    <w:rsid w:val="00D338B7"/>
    <w:rsid w:val="00D44E13"/>
    <w:rsid w:val="00D465CE"/>
    <w:rsid w:val="00D46D4C"/>
    <w:rsid w:val="00D64595"/>
    <w:rsid w:val="00D66C0C"/>
    <w:rsid w:val="00D66EE7"/>
    <w:rsid w:val="00D70851"/>
    <w:rsid w:val="00D726ED"/>
    <w:rsid w:val="00D776D3"/>
    <w:rsid w:val="00D81177"/>
    <w:rsid w:val="00D83A6E"/>
    <w:rsid w:val="00D8490B"/>
    <w:rsid w:val="00D84B48"/>
    <w:rsid w:val="00D85327"/>
    <w:rsid w:val="00D92A92"/>
    <w:rsid w:val="00D939D2"/>
    <w:rsid w:val="00D96778"/>
    <w:rsid w:val="00DA0BEB"/>
    <w:rsid w:val="00DA1EA3"/>
    <w:rsid w:val="00DA23D9"/>
    <w:rsid w:val="00DA25E1"/>
    <w:rsid w:val="00DA4811"/>
    <w:rsid w:val="00DA56C4"/>
    <w:rsid w:val="00DB5D9F"/>
    <w:rsid w:val="00DB7998"/>
    <w:rsid w:val="00DC0A04"/>
    <w:rsid w:val="00DC1B5F"/>
    <w:rsid w:val="00DC207F"/>
    <w:rsid w:val="00DC6B42"/>
    <w:rsid w:val="00DD0296"/>
    <w:rsid w:val="00DD1CFD"/>
    <w:rsid w:val="00DD1E5A"/>
    <w:rsid w:val="00DE2709"/>
    <w:rsid w:val="00DE2724"/>
    <w:rsid w:val="00DE3B51"/>
    <w:rsid w:val="00DE4C3C"/>
    <w:rsid w:val="00DE6853"/>
    <w:rsid w:val="00DF0149"/>
    <w:rsid w:val="00DF110E"/>
    <w:rsid w:val="00DF6B83"/>
    <w:rsid w:val="00DF6DF0"/>
    <w:rsid w:val="00E032EA"/>
    <w:rsid w:val="00E107EE"/>
    <w:rsid w:val="00E135AA"/>
    <w:rsid w:val="00E15F59"/>
    <w:rsid w:val="00E25E72"/>
    <w:rsid w:val="00E26A3F"/>
    <w:rsid w:val="00E27054"/>
    <w:rsid w:val="00E308E2"/>
    <w:rsid w:val="00E31A74"/>
    <w:rsid w:val="00E32170"/>
    <w:rsid w:val="00E329DD"/>
    <w:rsid w:val="00E33E21"/>
    <w:rsid w:val="00E348EE"/>
    <w:rsid w:val="00E350EA"/>
    <w:rsid w:val="00E35729"/>
    <w:rsid w:val="00E35F26"/>
    <w:rsid w:val="00E368E0"/>
    <w:rsid w:val="00E41C90"/>
    <w:rsid w:val="00E4451A"/>
    <w:rsid w:val="00E50CF2"/>
    <w:rsid w:val="00E52271"/>
    <w:rsid w:val="00E5504F"/>
    <w:rsid w:val="00E55E20"/>
    <w:rsid w:val="00E561B8"/>
    <w:rsid w:val="00E573CE"/>
    <w:rsid w:val="00E62186"/>
    <w:rsid w:val="00E643CD"/>
    <w:rsid w:val="00E66235"/>
    <w:rsid w:val="00E76DB5"/>
    <w:rsid w:val="00E90D83"/>
    <w:rsid w:val="00E96C5B"/>
    <w:rsid w:val="00E97968"/>
    <w:rsid w:val="00E97F40"/>
    <w:rsid w:val="00EA20D2"/>
    <w:rsid w:val="00EA327D"/>
    <w:rsid w:val="00EB2CEA"/>
    <w:rsid w:val="00EB4465"/>
    <w:rsid w:val="00EB4EF4"/>
    <w:rsid w:val="00EB6CD5"/>
    <w:rsid w:val="00ED3E73"/>
    <w:rsid w:val="00ED5DF0"/>
    <w:rsid w:val="00EE1116"/>
    <w:rsid w:val="00EE21DE"/>
    <w:rsid w:val="00EE3A52"/>
    <w:rsid w:val="00EE5AC6"/>
    <w:rsid w:val="00EF6FBC"/>
    <w:rsid w:val="00EF72AD"/>
    <w:rsid w:val="00F0459B"/>
    <w:rsid w:val="00F05503"/>
    <w:rsid w:val="00F104D4"/>
    <w:rsid w:val="00F112C8"/>
    <w:rsid w:val="00F13D2B"/>
    <w:rsid w:val="00F16D06"/>
    <w:rsid w:val="00F206DF"/>
    <w:rsid w:val="00F2419C"/>
    <w:rsid w:val="00F27B4F"/>
    <w:rsid w:val="00F341A1"/>
    <w:rsid w:val="00F359EB"/>
    <w:rsid w:val="00F35DE6"/>
    <w:rsid w:val="00F402C5"/>
    <w:rsid w:val="00F40379"/>
    <w:rsid w:val="00F45931"/>
    <w:rsid w:val="00F45FA9"/>
    <w:rsid w:val="00F471AE"/>
    <w:rsid w:val="00F5152C"/>
    <w:rsid w:val="00F53AC0"/>
    <w:rsid w:val="00F53CE9"/>
    <w:rsid w:val="00F55E75"/>
    <w:rsid w:val="00F562FA"/>
    <w:rsid w:val="00F56B58"/>
    <w:rsid w:val="00F60042"/>
    <w:rsid w:val="00F601AD"/>
    <w:rsid w:val="00F625D7"/>
    <w:rsid w:val="00F63C49"/>
    <w:rsid w:val="00F6704D"/>
    <w:rsid w:val="00F67C2C"/>
    <w:rsid w:val="00F67F3C"/>
    <w:rsid w:val="00F705FB"/>
    <w:rsid w:val="00F7150D"/>
    <w:rsid w:val="00F71622"/>
    <w:rsid w:val="00F74BE1"/>
    <w:rsid w:val="00F750D0"/>
    <w:rsid w:val="00F76DF5"/>
    <w:rsid w:val="00F8499F"/>
    <w:rsid w:val="00F90B65"/>
    <w:rsid w:val="00F90C84"/>
    <w:rsid w:val="00F92C79"/>
    <w:rsid w:val="00F92F27"/>
    <w:rsid w:val="00FA05CD"/>
    <w:rsid w:val="00FA624C"/>
    <w:rsid w:val="00FB6F1E"/>
    <w:rsid w:val="00FB6F63"/>
    <w:rsid w:val="00FC4048"/>
    <w:rsid w:val="00FC5473"/>
    <w:rsid w:val="00FD62C0"/>
    <w:rsid w:val="00FD6847"/>
    <w:rsid w:val="00FE3EBC"/>
    <w:rsid w:val="00FF3524"/>
    <w:rsid w:val="00FF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1361">
      <v:textbox inset="5.85pt,.7pt,5.85pt,.7pt"/>
    </o:shapedefaults>
    <o:shapelayout v:ext="edit">
      <o:idmap v:ext="edit" data="1"/>
    </o:shapelayout>
  </w:shapeDefaults>
  <w:decimalSymbol w:val="."/>
  <w:listSeparator w:val=","/>
  <w14:docId w14:val="71EBD0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AD1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74357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96448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96448A"/>
    <w:rPr>
      <w:rFonts w:ascii="ＭＳ ゴシック" w:eastAsia="ＭＳ ゴシック"/>
      <w:kern w:val="2"/>
      <w:sz w:val="24"/>
      <w:szCs w:val="24"/>
    </w:rPr>
  </w:style>
  <w:style w:type="paragraph" w:styleId="a6">
    <w:name w:val="footer"/>
    <w:basedOn w:val="a"/>
    <w:link w:val="a7"/>
    <w:rsid w:val="0096448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96448A"/>
    <w:rPr>
      <w:rFonts w:ascii="ＭＳ ゴシック" w:eastAsia="ＭＳ ゴシック"/>
      <w:kern w:val="2"/>
      <w:sz w:val="24"/>
      <w:szCs w:val="24"/>
    </w:rPr>
  </w:style>
  <w:style w:type="paragraph" w:customStyle="1" w:styleId="a8">
    <w:name w:val="一太郎８/９"/>
    <w:rsid w:val="005111DD"/>
    <w:pPr>
      <w:widowControl w:val="0"/>
      <w:wordWrap w:val="0"/>
      <w:autoSpaceDE w:val="0"/>
      <w:autoSpaceDN w:val="0"/>
      <w:adjustRightInd w:val="0"/>
      <w:spacing w:line="450" w:lineRule="atLeast"/>
      <w:jc w:val="both"/>
    </w:pPr>
    <w:rPr>
      <w:rFonts w:ascii="ＭＳ 明朝"/>
      <w:spacing w:val="11"/>
      <w:sz w:val="21"/>
    </w:rPr>
  </w:style>
  <w:style w:type="table" w:styleId="a9">
    <w:name w:val="Table Grid"/>
    <w:basedOn w:val="a1"/>
    <w:uiPriority w:val="59"/>
    <w:rsid w:val="00603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E33E21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1"/>
      <w:sz w:val="24"/>
      <w:szCs w:val="24"/>
    </w:rPr>
  </w:style>
  <w:style w:type="character" w:styleId="ab">
    <w:name w:val="Emphasis"/>
    <w:qFormat/>
    <w:rsid w:val="00E33E21"/>
    <w:rPr>
      <w:i/>
      <w:iCs/>
    </w:rPr>
  </w:style>
  <w:style w:type="paragraph" w:styleId="ac">
    <w:name w:val="List Paragraph"/>
    <w:basedOn w:val="a"/>
    <w:uiPriority w:val="34"/>
    <w:qFormat/>
    <w:rsid w:val="00EA20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A429E-8422-493F-98FF-2C73AD0F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1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6T06:38:00Z</dcterms:created>
  <dcterms:modified xsi:type="dcterms:W3CDTF">2023-06-16T07:31:00Z</dcterms:modified>
</cp:coreProperties>
</file>